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FD" w:rsidRPr="002E6015" w:rsidRDefault="00972AFD" w:rsidP="002E6015">
      <w:pPr>
        <w:tabs>
          <w:tab w:val="left" w:pos="1185"/>
        </w:tabs>
        <w:spacing w:before="0"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 xml:space="preserve">«Быть здоровым все могут – </w:t>
      </w:r>
      <w:r w:rsidR="0077444F" w:rsidRPr="002E6015">
        <w:rPr>
          <w:rFonts w:cstheme="minorHAnsi"/>
          <w:b/>
          <w:sz w:val="24"/>
          <w:szCs w:val="24"/>
          <w:lang w:val="ru-RU"/>
        </w:rPr>
        <w:t>спорт,</w:t>
      </w:r>
      <w:r w:rsidRPr="002E6015">
        <w:rPr>
          <w:rFonts w:cstheme="minorHAnsi"/>
          <w:b/>
          <w:sz w:val="24"/>
          <w:szCs w:val="24"/>
          <w:lang w:val="ru-RU"/>
        </w:rPr>
        <w:t xml:space="preserve"> и отдых нам помогут»</w:t>
      </w:r>
    </w:p>
    <w:p w:rsidR="00936387" w:rsidRPr="002E6015" w:rsidRDefault="0057581D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Тема проекта</w:t>
      </w:r>
      <w:r w:rsidRPr="002E6015">
        <w:rPr>
          <w:rFonts w:cstheme="minorHAnsi"/>
          <w:sz w:val="24"/>
          <w:szCs w:val="24"/>
          <w:lang w:val="ru-RU"/>
        </w:rPr>
        <w:t xml:space="preserve">: </w:t>
      </w:r>
      <w:r w:rsidR="000F2F4C" w:rsidRPr="000F2F4C">
        <w:rPr>
          <w:rStyle w:val="ab"/>
          <w:sz w:val="24"/>
          <w:szCs w:val="24"/>
          <w:lang w:val="ru-RU"/>
        </w:rPr>
        <w:t>формирование основ культуры здоровья.</w:t>
      </w:r>
    </w:p>
    <w:p w:rsidR="00936387" w:rsidRPr="002E6015" w:rsidRDefault="00936387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Возраст детей</w:t>
      </w:r>
      <w:r w:rsidRPr="002E6015">
        <w:rPr>
          <w:rFonts w:cstheme="minorHAnsi"/>
          <w:sz w:val="24"/>
          <w:szCs w:val="24"/>
          <w:lang w:val="ru-RU"/>
        </w:rPr>
        <w:t>:5-6 лет (старшая группа)</w:t>
      </w:r>
    </w:p>
    <w:p w:rsidR="00936387" w:rsidRPr="002E6015" w:rsidRDefault="00936387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Срок реализации</w:t>
      </w:r>
      <w:r w:rsidR="00A90FDC">
        <w:rPr>
          <w:rFonts w:cstheme="minorHAnsi"/>
          <w:sz w:val="24"/>
          <w:szCs w:val="24"/>
          <w:lang w:val="ru-RU"/>
        </w:rPr>
        <w:t>: 1 неделя</w:t>
      </w:r>
      <w:r w:rsidRPr="002E6015">
        <w:rPr>
          <w:rFonts w:cstheme="minorHAnsi"/>
          <w:sz w:val="24"/>
          <w:szCs w:val="24"/>
          <w:lang w:val="ru-RU"/>
        </w:rPr>
        <w:t>.</w:t>
      </w:r>
    </w:p>
    <w:p w:rsidR="00972AFD" w:rsidRPr="000F2F4C" w:rsidRDefault="00972AFD" w:rsidP="000F2F4C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Цель:</w:t>
      </w:r>
      <w:r w:rsidRPr="002E6015">
        <w:rPr>
          <w:rFonts w:cstheme="minorHAnsi"/>
          <w:sz w:val="24"/>
          <w:szCs w:val="24"/>
          <w:lang w:val="ru-RU"/>
        </w:rPr>
        <w:t xml:space="preserve"> </w:t>
      </w:r>
      <w:r w:rsidR="000F2F4C" w:rsidRPr="000F2F4C">
        <w:rPr>
          <w:rStyle w:val="ab"/>
          <w:sz w:val="24"/>
          <w:szCs w:val="24"/>
          <w:lang w:val="ru-RU"/>
        </w:rPr>
        <w:t>приобщение детей к</w:t>
      </w:r>
      <w:r w:rsidR="000F2F4C" w:rsidRPr="000F2F4C">
        <w:rPr>
          <w:rStyle w:val="ab"/>
          <w:sz w:val="24"/>
          <w:szCs w:val="24"/>
        </w:rPr>
        <w:t> </w:t>
      </w:r>
      <w:r w:rsidR="00A90FDC">
        <w:rPr>
          <w:rStyle w:val="ab"/>
          <w:sz w:val="24"/>
          <w:szCs w:val="24"/>
          <w:lang w:val="ru-RU"/>
        </w:rPr>
        <w:t>здоровому образу жизни, формирование основ культуры здоровья, продолжать знакомить детей с принципами п</w:t>
      </w:r>
      <w:r w:rsidR="000F53DB">
        <w:rPr>
          <w:rStyle w:val="ab"/>
          <w:sz w:val="24"/>
          <w:szCs w:val="24"/>
          <w:lang w:val="ru-RU"/>
        </w:rPr>
        <w:t>равильного питания, витаминами и правилами личной гигиены.</w:t>
      </w:r>
    </w:p>
    <w:p w:rsidR="00972AFD" w:rsidRDefault="00972AFD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Задачи: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Образовательны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F2F4C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A90FD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должать формировать 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представления о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ом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образе жизни</w:t>
      </w:r>
      <w:r w:rsidR="000F53D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требности в нём, </w:t>
      </w:r>
      <w:r w:rsidR="00A90FD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реплять знания 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детей о составляющих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ого образа жизн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 занятия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90F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 xml:space="preserve">спортом, 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сон</w:t>
      </w:r>
      <w:r w:rsidR="00A90FDC" w:rsidRPr="00A90F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,</w:t>
      </w:r>
      <w:r w:rsidR="000F53D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отдых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правильное питание.</w:t>
      </w:r>
      <w:r w:rsidRPr="000F2F4C">
        <w:rPr>
          <w:rFonts w:cstheme="minorHAnsi"/>
          <w:sz w:val="24"/>
          <w:szCs w:val="24"/>
          <w:lang w:val="ru-RU"/>
        </w:rPr>
        <w:t xml:space="preserve"> 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>- с</w:t>
      </w:r>
      <w:r w:rsidRPr="002E6015">
        <w:rPr>
          <w:rFonts w:cstheme="minorHAnsi"/>
          <w:sz w:val="24"/>
          <w:szCs w:val="24"/>
          <w:lang w:val="ru-RU"/>
        </w:rPr>
        <w:t>охранять и укреплять физическое и психическое здоровье детей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азвивающи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развивать любознательность, познавательный интерес к изучению своего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я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Воспитательны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-воспитывать мотивацию осознанного отношения к своему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ю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и умение оберегать его;</w:t>
      </w:r>
    </w:p>
    <w:p w:rsidR="000F2F4C" w:rsidRDefault="00A90FD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="000F2F4C" w:rsidRPr="002E6015">
        <w:rPr>
          <w:rFonts w:cstheme="minorHAnsi"/>
          <w:sz w:val="24"/>
          <w:szCs w:val="24"/>
          <w:lang w:val="ru-RU"/>
        </w:rPr>
        <w:t xml:space="preserve"> закреплять к</w:t>
      </w:r>
      <w:r w:rsidR="000F2F4C">
        <w:rPr>
          <w:rFonts w:cstheme="minorHAnsi"/>
          <w:sz w:val="24"/>
          <w:szCs w:val="24"/>
          <w:lang w:val="ru-RU"/>
        </w:rPr>
        <w:t>ультурно – гигиенические навыки;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>- ф</w:t>
      </w:r>
      <w:r w:rsidRPr="002E6015">
        <w:rPr>
          <w:rFonts w:cstheme="minorHAnsi"/>
          <w:sz w:val="24"/>
          <w:szCs w:val="24"/>
          <w:lang w:val="ru-RU"/>
        </w:rPr>
        <w:t>ормировать положительное отношение к здоровому образу жизни.</w:t>
      </w:r>
    </w:p>
    <w:p w:rsidR="0057581D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-формировать желание заниматься физкультурой и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спортом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7581D" w:rsidRPr="002E6015" w:rsidRDefault="0057581D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Актуальность:</w:t>
      </w:r>
    </w:p>
    <w:p w:rsidR="00007167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В последнее время, наряду с другими проблемами, является особенно актуальным физическое воспитание</w:t>
      </w:r>
      <w:r w:rsidR="00A90FD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тей, 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важнейшим этапом в формировании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я ребенка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развития у него физических навыков и умений является дошкольное детство.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а также улучшить физическую подготовленность подрастающего поколения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581D" w:rsidRPr="002E6015">
        <w:rPr>
          <w:rFonts w:cstheme="minorHAnsi"/>
          <w:sz w:val="24"/>
          <w:szCs w:val="24"/>
          <w:lang w:val="ru-RU"/>
        </w:rPr>
        <w:t>В дошкольном возрасте необходимо формировать у детей представление о здоровом образе жизни, в частности о важности сна</w:t>
      </w:r>
      <w:r w:rsidR="00A90FDC">
        <w:rPr>
          <w:rFonts w:cstheme="minorHAnsi"/>
          <w:sz w:val="24"/>
          <w:szCs w:val="24"/>
          <w:lang w:val="ru-RU"/>
        </w:rPr>
        <w:t>, правильном питании</w:t>
      </w:r>
      <w:r w:rsidR="0057581D" w:rsidRPr="002E6015">
        <w:rPr>
          <w:rFonts w:cstheme="minorHAnsi"/>
          <w:sz w:val="24"/>
          <w:szCs w:val="24"/>
          <w:lang w:val="ru-RU"/>
        </w:rPr>
        <w:t xml:space="preserve"> и необходимости заниматься спортом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ru-RU" w:eastAsia="ru-RU"/>
        </w:rPr>
        <w:t>Проблема</w:t>
      </w: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0F2F4C" w:rsidRPr="000F2F4C" w:rsidRDefault="00A90FD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0F2F4C"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Негативная с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тистика по образу жизни в семьях</w:t>
      </w:r>
      <w:r w:rsidR="000F2F4C"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сниженна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изическая</w:t>
      </w:r>
      <w:r w:rsidR="000F2F4C"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тивность, несбалансированное питание, несоблюдение режима дня, растущие факторы риска).</w:t>
      </w:r>
    </w:p>
    <w:p w:rsidR="000F2F4C" w:rsidRPr="002E6015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</w:p>
    <w:p w:rsidR="00007167" w:rsidRPr="002E6015" w:rsidRDefault="00007167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Ожидаемый результат:</w:t>
      </w:r>
    </w:p>
    <w:p w:rsidR="00007167" w:rsidRPr="002E6015" w:rsidRDefault="00A90FDC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Дети имеют </w:t>
      </w:r>
      <w:r w:rsidR="00007167" w:rsidRPr="002E6015">
        <w:rPr>
          <w:rFonts w:cstheme="minorHAnsi"/>
          <w:sz w:val="24"/>
          <w:szCs w:val="24"/>
          <w:lang w:val="ru-RU"/>
        </w:rPr>
        <w:t>представление о составляющих здорового образа жизни (движение, сон) и факторах, разрушающих здоровье.</w:t>
      </w:r>
    </w:p>
    <w:p w:rsidR="00936387" w:rsidRPr="002E6015" w:rsidRDefault="00502822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Знают о значении для здоровья человека ежедневной утренней гимнастики, закаливания организма, с</w:t>
      </w:r>
      <w:r w:rsidR="00936387" w:rsidRPr="002E6015">
        <w:rPr>
          <w:rFonts w:cstheme="minorHAnsi"/>
          <w:sz w:val="24"/>
          <w:szCs w:val="24"/>
          <w:lang w:val="ru-RU"/>
        </w:rPr>
        <w:t>облюдение режима дня.</w:t>
      </w:r>
    </w:p>
    <w:p w:rsidR="00AD3152" w:rsidRPr="002E6015" w:rsidRDefault="00AD3152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Дети имеют представления о полезной и вредной пище: об овощах и фруктах, молочных продуктах, полезных для здоровья человека.</w:t>
      </w:r>
    </w:p>
    <w:p w:rsidR="000F2F4C" w:rsidRPr="00D30A3C" w:rsidRDefault="003A70EE" w:rsidP="00D30A3C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ледят</w:t>
      </w:r>
      <w:r w:rsidR="00AD3152" w:rsidRPr="002E6015">
        <w:rPr>
          <w:rFonts w:cstheme="minorHAnsi"/>
          <w:sz w:val="24"/>
          <w:szCs w:val="24"/>
          <w:lang w:val="ru-RU"/>
        </w:rPr>
        <w:t xml:space="preserve"> за своим внешним видом, </w:t>
      </w:r>
      <w:r>
        <w:rPr>
          <w:rFonts w:cstheme="minorHAnsi"/>
          <w:sz w:val="24"/>
          <w:szCs w:val="24"/>
          <w:lang w:val="ru-RU"/>
        </w:rPr>
        <w:t xml:space="preserve">умеют </w:t>
      </w:r>
      <w:r w:rsidR="00AD3152" w:rsidRPr="002E6015">
        <w:rPr>
          <w:rFonts w:cstheme="minorHAnsi"/>
          <w:sz w:val="24"/>
          <w:szCs w:val="24"/>
          <w:lang w:val="ru-RU"/>
        </w:rPr>
        <w:t xml:space="preserve">правильно пользоваться </w:t>
      </w:r>
      <w:r>
        <w:rPr>
          <w:rFonts w:cstheme="minorHAnsi"/>
          <w:sz w:val="24"/>
          <w:szCs w:val="24"/>
          <w:lang w:val="ru-RU"/>
        </w:rPr>
        <w:t>средствами личной гигиены.</w:t>
      </w:r>
    </w:p>
    <w:p w:rsidR="000F2F4C" w:rsidRPr="000F2F4C" w:rsidRDefault="000F2F4C" w:rsidP="000F2F4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07167" w:rsidRPr="002E6015" w:rsidRDefault="00936387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Итоговое мероприятие:</w:t>
      </w:r>
    </w:p>
    <w:p w:rsidR="00936387" w:rsidRPr="002E6015" w:rsidRDefault="00D30A3C" w:rsidP="000F2F4C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формление книги сказок про факторы здоровья</w:t>
      </w:r>
      <w:r w:rsidR="003A70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(сказки придуманы родителями вместе с детьми)</w:t>
      </w:r>
      <w:r w:rsidR="007F475F" w:rsidRPr="002E6015">
        <w:rPr>
          <w:rFonts w:cstheme="minorHAnsi"/>
          <w:sz w:val="24"/>
          <w:szCs w:val="24"/>
          <w:lang w:val="ru-RU"/>
        </w:rPr>
        <w:t>, создание макета «Семицветик»</w:t>
      </w:r>
      <w:r w:rsidR="003A70EE">
        <w:rPr>
          <w:rFonts w:cstheme="minorHAnsi"/>
          <w:sz w:val="24"/>
          <w:szCs w:val="24"/>
          <w:lang w:val="ru-RU"/>
        </w:rPr>
        <w:t>.</w:t>
      </w:r>
    </w:p>
    <w:p w:rsidR="00936387" w:rsidRPr="002E6015" w:rsidRDefault="007C02E2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Участники проекта:</w:t>
      </w:r>
    </w:p>
    <w:p w:rsidR="007C02E2" w:rsidRPr="002E6015" w:rsidRDefault="007C02E2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Дети 5-6 лет, родители, воспитатели.</w:t>
      </w:r>
    </w:p>
    <w:p w:rsidR="00DB5862" w:rsidRPr="002E6015" w:rsidRDefault="007C02E2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Ресурс</w:t>
      </w:r>
      <w:r w:rsidR="00C82A94" w:rsidRPr="002E6015">
        <w:rPr>
          <w:rFonts w:cstheme="minorHAnsi"/>
          <w:b/>
          <w:sz w:val="24"/>
          <w:szCs w:val="24"/>
          <w:u w:val="single"/>
          <w:lang w:val="ru-RU"/>
        </w:rPr>
        <w:t>ное обеспечение проекта</w:t>
      </w:r>
      <w:r w:rsidRPr="002E6015">
        <w:rPr>
          <w:rFonts w:cstheme="minorHAnsi"/>
          <w:b/>
          <w:sz w:val="24"/>
          <w:szCs w:val="24"/>
          <w:u w:val="single"/>
          <w:lang w:val="ru-RU"/>
        </w:rPr>
        <w:t>:</w:t>
      </w:r>
    </w:p>
    <w:p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физкультурный уголок в группе;</w:t>
      </w:r>
    </w:p>
    <w:p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lastRenderedPageBreak/>
        <w:t>презентация о спорте;</w:t>
      </w:r>
    </w:p>
    <w:p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спортивный участок на территории ДОУ;</w:t>
      </w:r>
    </w:p>
    <w:p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физкультурное оборудование и спортивный инвентарь;</w:t>
      </w:r>
    </w:p>
    <w:p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Методический инструментарий (картотека подвижных игр, конспекты бесед, занятий, сценарий спортивных развлечений);</w:t>
      </w:r>
    </w:p>
    <w:p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Подборка методической литературы «Физическая культура и оздоровление детей дошкольного возраста».</w:t>
      </w:r>
    </w:p>
    <w:p w:rsidR="002959B3" w:rsidRPr="002E6015" w:rsidRDefault="002959B3" w:rsidP="002E6015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</w:rPr>
      </w:pPr>
      <w:r w:rsidRPr="002E6015">
        <w:rPr>
          <w:rStyle w:val="c5"/>
          <w:rFonts w:asciiTheme="minorHAnsi" w:hAnsiTheme="minorHAnsi" w:cstheme="minorHAnsi"/>
          <w:b/>
          <w:bCs/>
          <w:color w:val="000000"/>
          <w:u w:val="single"/>
        </w:rPr>
        <w:t>Формы реализации:</w:t>
      </w:r>
    </w:p>
    <w:p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Занятия по познавательной деятельности;</w:t>
      </w:r>
    </w:p>
    <w:p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Беседы с детьми  и родителями;</w:t>
      </w:r>
    </w:p>
    <w:p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Игровая деятельность;</w:t>
      </w:r>
    </w:p>
    <w:p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Выполнение работ по изобразительной деятельности;</w:t>
      </w:r>
    </w:p>
    <w:p w:rsidR="002959B3" w:rsidRPr="002E6015" w:rsidRDefault="000F53DB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Style w:val="c2"/>
          <w:rFonts w:asciiTheme="minorHAnsi" w:hAnsiTheme="minorHAnsi" w:cstheme="minorHAnsi"/>
          <w:color w:val="000000"/>
        </w:rPr>
        <w:t>Оформление книги сказок и макета «Семицветик»</w:t>
      </w:r>
    </w:p>
    <w:p w:rsidR="00EE65A8" w:rsidRPr="002E6015" w:rsidRDefault="00EE65A8" w:rsidP="002E6015">
      <w:pPr>
        <w:spacing w:before="0" w:after="0" w:line="24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Этапы реализации проекта:</w:t>
      </w:r>
    </w:p>
    <w:p w:rsidR="000F2F4C" w:rsidRPr="00D30A3C" w:rsidRDefault="00EE65A8" w:rsidP="00D30A3C">
      <w:pPr>
        <w:pStyle w:val="ac"/>
        <w:numPr>
          <w:ilvl w:val="0"/>
          <w:numId w:val="7"/>
        </w:numPr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Подготовительный этап</w:t>
      </w:r>
      <w:r w:rsidR="00BE21D2" w:rsidRPr="002E6015">
        <w:rPr>
          <w:rFonts w:cstheme="minorHAnsi"/>
          <w:b/>
          <w:sz w:val="24"/>
          <w:szCs w:val="24"/>
          <w:lang w:val="ru-RU"/>
        </w:rPr>
        <w:t>.</w:t>
      </w:r>
    </w:p>
    <w:p w:rsidR="000F2F4C" w:rsidRDefault="00D30A3C" w:rsidP="00D30A3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F2F4C"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Изучение научно – метод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ческой литературы по проблеме.</w:t>
      </w:r>
    </w:p>
    <w:p w:rsidR="00936387" w:rsidRPr="002E6015" w:rsidRDefault="00D30A3C" w:rsidP="000F2F4C">
      <w:pPr>
        <w:pStyle w:val="aa"/>
        <w:ind w:left="720"/>
        <w:jc w:val="both"/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E65A8" w:rsidRPr="002E6015">
        <w:rPr>
          <w:rFonts w:cstheme="minorHAnsi"/>
          <w:sz w:val="24"/>
          <w:szCs w:val="24"/>
          <w:lang w:val="ru-RU"/>
        </w:rPr>
        <w:t>Выявление проблемы, анализ имеющихся педагогических ресурсов, определение направлений деятельности.</w:t>
      </w:r>
    </w:p>
    <w:p w:rsidR="000F2F4C" w:rsidRDefault="000F2F4C" w:rsidP="002E6015">
      <w:pPr>
        <w:pStyle w:val="ac"/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</w:p>
    <w:p w:rsidR="00EE65A8" w:rsidRPr="002E6015" w:rsidRDefault="00EE65A8" w:rsidP="002E6015">
      <w:pPr>
        <w:pStyle w:val="ac"/>
        <w:numPr>
          <w:ilvl w:val="0"/>
          <w:numId w:val="8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u w:val="single"/>
          <w:lang w:val="ru-RU"/>
        </w:rPr>
        <w:t>Работа с детьми:</w:t>
      </w:r>
      <w:r w:rsidR="00D30A3C">
        <w:rPr>
          <w:rFonts w:cstheme="minorHAnsi"/>
          <w:sz w:val="24"/>
          <w:szCs w:val="24"/>
          <w:lang w:val="ru-RU"/>
        </w:rPr>
        <w:t xml:space="preserve"> </w:t>
      </w:r>
      <w:r w:rsidRPr="002E6015">
        <w:rPr>
          <w:rFonts w:cstheme="minorHAnsi"/>
          <w:sz w:val="24"/>
          <w:szCs w:val="24"/>
          <w:lang w:val="ru-RU"/>
        </w:rPr>
        <w:t>предварительные беседы, подбор иллюстраций, книг, видео</w:t>
      </w:r>
      <w:r w:rsidR="00BE21D2" w:rsidRPr="002E6015">
        <w:rPr>
          <w:rFonts w:cstheme="minorHAnsi"/>
          <w:sz w:val="24"/>
          <w:szCs w:val="24"/>
          <w:lang w:val="ru-RU"/>
        </w:rPr>
        <w:t xml:space="preserve">- </w:t>
      </w:r>
      <w:r w:rsidRPr="002E6015">
        <w:rPr>
          <w:rFonts w:cstheme="minorHAnsi"/>
          <w:sz w:val="24"/>
          <w:szCs w:val="24"/>
          <w:lang w:val="ru-RU"/>
        </w:rPr>
        <w:t xml:space="preserve"> и аудиозаписей, настольно печатных и дидактических игр по теме проекта.</w:t>
      </w:r>
    </w:p>
    <w:p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 xml:space="preserve">Задачи: </w:t>
      </w:r>
    </w:p>
    <w:p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>изучить и выявить проблемы в представлениях детей о способах охраны здоровья, необходимости соблюдения режима дня, значение спорта в жизни человека;</w:t>
      </w:r>
    </w:p>
    <w:p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>спланировать деятельность во время проекта;</w:t>
      </w:r>
    </w:p>
    <w:p w:rsidR="00BE21D2" w:rsidRPr="000F53DB" w:rsidRDefault="000D47ED" w:rsidP="000F53DB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>подобрать материалы для работы над проектом.</w:t>
      </w:r>
    </w:p>
    <w:p w:rsidR="007F475F" w:rsidRPr="000F53DB" w:rsidRDefault="000F53DB" w:rsidP="000F53DB">
      <w:pPr>
        <w:pStyle w:val="ac"/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Задачи:</w:t>
      </w:r>
    </w:p>
    <w:p w:rsidR="007F475F" w:rsidRPr="002E6015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повышать компетентность родителей в сфере здоровья;</w:t>
      </w:r>
    </w:p>
    <w:p w:rsidR="007F475F" w:rsidRPr="002E6015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развивать интерес к жизни детей в детском саду;</w:t>
      </w:r>
    </w:p>
    <w:p w:rsidR="007F475F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привлечь родителей к совместн</w:t>
      </w:r>
      <w:r w:rsidR="00D30A3C">
        <w:rPr>
          <w:rFonts w:cstheme="minorHAnsi"/>
          <w:sz w:val="24"/>
          <w:szCs w:val="24"/>
          <w:lang w:val="ru-RU"/>
        </w:rPr>
        <w:t>ому созданию с детьми сказок по теме проекта</w:t>
      </w:r>
      <w:r w:rsidRPr="002E6015">
        <w:rPr>
          <w:rFonts w:cstheme="minorHAnsi"/>
          <w:sz w:val="24"/>
          <w:szCs w:val="24"/>
          <w:lang w:val="ru-RU"/>
        </w:rPr>
        <w:t>.</w:t>
      </w:r>
    </w:p>
    <w:p w:rsidR="000F2F4C" w:rsidRPr="002E6015" w:rsidRDefault="000F2F4C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EE65A8" w:rsidRPr="002E6015" w:rsidRDefault="00BE21D2" w:rsidP="002E6015">
      <w:pPr>
        <w:pStyle w:val="ac"/>
        <w:numPr>
          <w:ilvl w:val="0"/>
          <w:numId w:val="7"/>
        </w:numPr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Основной этап.</w:t>
      </w:r>
    </w:p>
    <w:p w:rsidR="00814567" w:rsidRPr="002E6015" w:rsidRDefault="00814567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Основные направления работы с детьми:</w:t>
      </w:r>
    </w:p>
    <w:p w:rsidR="007F475F" w:rsidRPr="002E6015" w:rsidRDefault="00814567" w:rsidP="002E6015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2E6015">
        <w:rPr>
          <w:rFonts w:asciiTheme="minorHAnsi" w:hAnsiTheme="minorHAnsi" w:cstheme="minorHAnsi"/>
        </w:rPr>
        <w:t>Комплексная диагностика культуры здоро</w:t>
      </w:r>
      <w:r w:rsidR="009F7457" w:rsidRPr="002E6015">
        <w:rPr>
          <w:rFonts w:asciiTheme="minorHAnsi" w:hAnsiTheme="minorHAnsi" w:cstheme="minorHAnsi"/>
        </w:rPr>
        <w:t>вья детей;</w:t>
      </w:r>
    </w:p>
    <w:p w:rsidR="009F7457" w:rsidRPr="002E6015" w:rsidRDefault="000F53DB" w:rsidP="002E6015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Вести постоянно </w:t>
      </w:r>
      <w:r w:rsidR="009F7457" w:rsidRPr="002E6015">
        <w:rPr>
          <w:rFonts w:asciiTheme="minorHAnsi" w:hAnsiTheme="minorHAnsi" w:cstheme="minorHAnsi"/>
        </w:rPr>
        <w:t>физкультурно-оздоровительную работу и образовательную деятельность:</w:t>
      </w:r>
    </w:p>
    <w:p w:rsidR="009F7457" w:rsidRPr="002E6015" w:rsidRDefault="0065502B" w:rsidP="002E6015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>з</w:t>
      </w:r>
      <w:r w:rsidR="009F7457" w:rsidRPr="002E6015">
        <w:rPr>
          <w:rStyle w:val="c6"/>
          <w:rFonts w:asciiTheme="minorHAnsi" w:hAnsiTheme="minorHAnsi" w:cstheme="minorHAnsi"/>
          <w:bCs/>
          <w:color w:val="000000"/>
        </w:rPr>
        <w:t>анятия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 xml:space="preserve"> по физической культуре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 xml:space="preserve"> 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 xml:space="preserve"> 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>(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>традиц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 xml:space="preserve">ионные, тренировочные, занятия-соревнования, 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>интегрированные, спортивные праздники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>).</w:t>
      </w:r>
    </w:p>
    <w:p w:rsidR="0065502B" w:rsidRPr="002E6015" w:rsidRDefault="0065502B" w:rsidP="002E6015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>система закаливающих процедур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 xml:space="preserve">: </w:t>
      </w:r>
      <w:r w:rsidRPr="002E6015">
        <w:rPr>
          <w:rStyle w:val="c6"/>
          <w:rFonts w:asciiTheme="minorHAnsi" w:hAnsiTheme="minorHAnsi" w:cstheme="minorHAnsi"/>
          <w:bCs/>
          <w:color w:val="000000"/>
        </w:rPr>
        <w:t>закаливание, хождение по «дорожкам здоровья», прогулки, соблюдение режима дня, утре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>нняя гимнастика, физкультминутки;</w:t>
      </w:r>
    </w:p>
    <w:p w:rsidR="009151B6" w:rsidRPr="002E6015" w:rsidRDefault="009151B6" w:rsidP="002E6015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>Оздоровительные технологии (точечный массаж, гимнастики: пальчиковая, пробуждения, дыхательная.)</w:t>
      </w:r>
    </w:p>
    <w:p w:rsidR="009151B6" w:rsidRPr="002E6015" w:rsidRDefault="009151B6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 xml:space="preserve">    3.</w:t>
      </w:r>
      <w:r w:rsidR="000F2F4C">
        <w:rPr>
          <w:rStyle w:val="c6"/>
          <w:rFonts w:asciiTheme="minorHAnsi" w:hAnsiTheme="minorHAnsi" w:cstheme="minorHAnsi"/>
          <w:bCs/>
          <w:color w:val="000000"/>
        </w:rPr>
        <w:t xml:space="preserve"> </w:t>
      </w:r>
      <w:r w:rsidRPr="002E6015">
        <w:rPr>
          <w:rStyle w:val="c6"/>
          <w:rFonts w:asciiTheme="minorHAnsi" w:hAnsiTheme="minorHAnsi" w:cstheme="minorHAnsi"/>
          <w:bCs/>
          <w:color w:val="000000"/>
        </w:rPr>
        <w:t>Консультативно</w:t>
      </w:r>
      <w:r w:rsidR="000F2F4C">
        <w:rPr>
          <w:rStyle w:val="c6"/>
          <w:rFonts w:asciiTheme="minorHAnsi" w:hAnsiTheme="minorHAnsi" w:cstheme="minorHAnsi"/>
          <w:bCs/>
          <w:color w:val="000000"/>
        </w:rPr>
        <w:t xml:space="preserve"> </w:t>
      </w:r>
      <w:r w:rsidRPr="002E6015">
        <w:rPr>
          <w:rStyle w:val="c6"/>
          <w:rFonts w:asciiTheme="minorHAnsi" w:hAnsiTheme="minorHAnsi" w:cstheme="minorHAnsi"/>
          <w:bCs/>
          <w:color w:val="000000"/>
        </w:rPr>
        <w:t>- информационная работа: индивидуальные устные консультации, папки передвижки, уголок здоровья.</w:t>
      </w:r>
    </w:p>
    <w:p w:rsidR="009151B6" w:rsidRDefault="009151B6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 xml:space="preserve">    4.</w:t>
      </w:r>
      <w:r w:rsidR="000F2F4C">
        <w:rPr>
          <w:rStyle w:val="c6"/>
          <w:rFonts w:asciiTheme="minorHAnsi" w:hAnsiTheme="minorHAnsi" w:cstheme="minorHAnsi"/>
          <w:bCs/>
          <w:color w:val="000000"/>
        </w:rPr>
        <w:t xml:space="preserve"> </w:t>
      </w:r>
      <w:r w:rsidRPr="002E6015">
        <w:rPr>
          <w:rStyle w:val="c6"/>
          <w:rFonts w:asciiTheme="minorHAnsi" w:hAnsiTheme="minorHAnsi" w:cstheme="minorHAnsi"/>
          <w:bCs/>
          <w:color w:val="000000"/>
        </w:rPr>
        <w:t>Цикл бесед о здоровье, человеке и его поступках, привычках, правильном питании.</w:t>
      </w:r>
    </w:p>
    <w:p w:rsidR="000F2F4C" w:rsidRDefault="000F2F4C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абота с детьм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Социально-коммуникативное развитие»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 xml:space="preserve">Дидактические игры: 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Найди десять отличий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обери картинку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ды</w:t>
      </w:r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а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тгадай загадку по картинке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 «Опасно – неопасно»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Можно — нельзя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Главные</w:t>
      </w:r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помощники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0F2F4C" w:rsidRPr="00A90FD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90FD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lastRenderedPageBreak/>
        <w:t>Психогимнастика</w:t>
      </w:r>
      <w:r w:rsidRPr="00A90FD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Я – человек</w:t>
      </w:r>
      <w:r w:rsidR="003A70E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, «</w:t>
      </w:r>
      <w:r w:rsidR="000F53D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С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емь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ищ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Электроприбор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НОД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утешествие в королевство чисто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смены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Сюжетно – ролевые игры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емь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оликлини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Транспорт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Апте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Беседы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авила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здорового носа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тамины я люблю –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быть здоровым я хочу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 стране болючек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Познавательное развитие»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Д /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Кому что нужно для рабо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вощи, фрук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рассматривание иллю</w:t>
      </w:r>
      <w:r w:rsidR="000F53DB">
        <w:rPr>
          <w:rFonts w:ascii="Times New Roman" w:hAnsi="Times New Roman" w:cs="Times New Roman"/>
          <w:sz w:val="24"/>
          <w:szCs w:val="24"/>
          <w:lang w:val="ru-RU" w:eastAsia="ru-RU"/>
        </w:rPr>
        <w:t>страций с изображением человека, просмотр видео «Как стать Неболейкой»</w:t>
      </w:r>
      <w:r w:rsidR="003A70EE">
        <w:rPr>
          <w:rFonts w:ascii="Times New Roman" w:hAnsi="Times New Roman" w:cs="Times New Roman"/>
          <w:sz w:val="24"/>
          <w:szCs w:val="24"/>
          <w:lang w:val="ru-RU" w:eastAsia="ru-RU"/>
        </w:rPr>
        <w:t>, паззлы «</w:t>
      </w:r>
      <w:r w:rsidR="009A0032">
        <w:rPr>
          <w:rFonts w:ascii="Times New Roman" w:hAnsi="Times New Roman" w:cs="Times New Roman"/>
          <w:sz w:val="24"/>
          <w:szCs w:val="24"/>
          <w:lang w:val="ru-RU" w:eastAsia="ru-RU"/>
        </w:rPr>
        <w:t>Витамины», «Виды спорта»</w:t>
      </w:r>
      <w:r w:rsidR="000F53DB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Речевое развитие»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Беседы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ды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а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Как мы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отдыхаем в выходные дни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 "Что нужно для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ru-RU"/>
        </w:rPr>
        <w:t>здорового сна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?»</w:t>
      </w:r>
      <w:r w:rsidR="003A70EE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="000F53DB">
        <w:rPr>
          <w:rFonts w:ascii="Times New Roman" w:hAnsi="Times New Roman" w:cs="Times New Roman"/>
          <w:i/>
          <w:sz w:val="24"/>
          <w:szCs w:val="24"/>
          <w:lang w:val="ru-RU" w:eastAsia="ru-RU"/>
        </w:rPr>
        <w:t>«Как мы укрепляем свое здоровье зимой», «Осторожно, сосульки!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0F2F4C" w:rsidRPr="009A0032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ечевые игры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 «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Угадай по описанию»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Назови одним словом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Назови как можно больше предметов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Дополни предложение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Закончи пословицу или поговорку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овершенно-верно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олезно – вредно»</w:t>
      </w:r>
      <w:r w:rsidR="009A0032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Чтени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Акимова "Сказка про дедушку Дрему», Л. Толстой "Заяц и ёж", "сказки на ночь», М. Чистякова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пи малыш»</w:t>
      </w:r>
      <w:r w:rsidR="003A70E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, К.Ушинский «</w:t>
      </w:r>
      <w:r w:rsidR="009A003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4 желания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Художественно-эстетическое развитие»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исовани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«Как мы играли в подвижную игру», </w:t>
      </w:r>
      <w:r w:rsidR="009A003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Зимние забавы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и др.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Аппликация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F2F4C" w:rsidRPr="000F2F4C" w:rsidRDefault="009A0032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Злой микроб</w:t>
      </w:r>
      <w:r w:rsidR="000F2F4C"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="000F2F4C"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0F2F4C"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Где живут витамины</w:t>
      </w:r>
      <w:r w:rsidR="000F2F4C"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="000F2F4C"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0F2F4C"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Лепка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Как я делаю зарядку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003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есело качусь я…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вощи»</w:t>
      </w:r>
      <w:r w:rsidR="009A003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Физическое развитие»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Упражнения на расслабление мышц рук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Лимон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браци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массаж биологически активных зон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Зай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неговик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Pr="000F2F4C" w:rsidRDefault="009A0032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Подвижные игры</w:t>
      </w:r>
      <w:r w:rsidR="000F2F4C"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 xml:space="preserve">: </w:t>
      </w:r>
      <w:r w:rsidR="003A70EE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разные виды в течении дня (</w:t>
      </w:r>
      <w:r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картотека игр в старшей группе).</w:t>
      </w:r>
    </w:p>
    <w:p w:rsidR="000F2F4C" w:rsidRPr="000F2F4C" w:rsidRDefault="00956C5E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Игры</w:t>
      </w:r>
      <w:r w:rsidR="000F2F4C"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 xml:space="preserve"> с мячом</w:t>
      </w:r>
      <w:r w:rsidR="009A0032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="00071D6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F2F4C"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олезные и вредные привычки»</w:t>
      </w:r>
      <w:r w:rsidR="009A0032">
        <w:rPr>
          <w:rFonts w:ascii="Times New Roman" w:hAnsi="Times New Roman" w:cs="Times New Roman"/>
          <w:sz w:val="24"/>
          <w:szCs w:val="24"/>
          <w:lang w:val="ru-RU" w:eastAsia="ru-RU"/>
        </w:rPr>
        <w:t>, «Полезная еда»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Работа с родителями.</w:t>
      </w:r>
    </w:p>
    <w:p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Памятка для родителей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="003A70EE" w:rsidRPr="003A70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офилактика гриппа и ОРВИ»</w:t>
      </w:r>
      <w:r w:rsidR="00956C5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авила личной гигиены детей»</w:t>
      </w:r>
      <w:r w:rsidR="003A70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Как стать Неболейкой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таминный календарь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F2F4C" w:rsidRDefault="000F2F4C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</w:p>
    <w:p w:rsidR="000F2F4C" w:rsidRPr="002E6015" w:rsidRDefault="000F2F4C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</w:p>
    <w:p w:rsidR="00814567" w:rsidRPr="002E6015" w:rsidRDefault="009151B6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2E6015">
        <w:rPr>
          <w:rStyle w:val="c6"/>
          <w:rFonts w:asciiTheme="minorHAnsi" w:hAnsiTheme="minorHAnsi" w:cstheme="minorHAnsi"/>
          <w:b/>
          <w:bCs/>
          <w:color w:val="000000"/>
          <w:u w:val="single"/>
        </w:rPr>
        <w:t>Модель реализации проекта:</w:t>
      </w:r>
    </w:p>
    <w:p w:rsidR="007F475F" w:rsidRPr="002E6015" w:rsidRDefault="007F475F" w:rsidP="002E6015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Fonts w:asciiTheme="minorHAnsi" w:hAnsiTheme="minorHAnsi" w:cstheme="minorHAnsi"/>
          <w:color w:val="000000"/>
        </w:rPr>
        <w:t>Беседы: «</w:t>
      </w:r>
      <w:r w:rsidR="00461940" w:rsidRPr="002E6015">
        <w:rPr>
          <w:rFonts w:asciiTheme="minorHAnsi" w:hAnsiTheme="minorHAnsi" w:cstheme="minorHAnsi"/>
          <w:color w:val="000000"/>
        </w:rPr>
        <w:t>Витамины я люблю - быть здоровым я хочу</w:t>
      </w:r>
      <w:r w:rsidRPr="002E6015">
        <w:rPr>
          <w:rFonts w:asciiTheme="minorHAnsi" w:hAnsiTheme="minorHAnsi" w:cstheme="minorHAnsi"/>
          <w:color w:val="000000"/>
        </w:rPr>
        <w:t>», «От простой воды и мыла, у микробов тают силы»</w:t>
      </w:r>
      <w:r w:rsidR="00461940" w:rsidRPr="002E6015">
        <w:rPr>
          <w:rFonts w:asciiTheme="minorHAnsi" w:hAnsiTheme="minorHAnsi" w:cstheme="minorHAnsi"/>
          <w:color w:val="000000"/>
        </w:rPr>
        <w:t>, «Береги здоровье смолоду!»</w:t>
      </w:r>
    </w:p>
    <w:p w:rsidR="00461940" w:rsidRPr="0014023C" w:rsidRDefault="00461940" w:rsidP="0014023C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Fonts w:asciiTheme="minorHAnsi" w:hAnsiTheme="minorHAnsi" w:cstheme="minorHAnsi"/>
          <w:color w:val="000000"/>
        </w:rPr>
        <w:t>Конспекты з</w:t>
      </w:r>
      <w:r w:rsidR="009A0032">
        <w:rPr>
          <w:rFonts w:asciiTheme="minorHAnsi" w:hAnsiTheme="minorHAnsi" w:cstheme="minorHAnsi"/>
          <w:color w:val="000000"/>
        </w:rPr>
        <w:t>анятий: «Спорт – это здоровье»</w:t>
      </w:r>
      <w:r w:rsidRPr="002E6015">
        <w:rPr>
          <w:rFonts w:asciiTheme="minorHAnsi" w:hAnsiTheme="minorHAnsi" w:cstheme="minorHAnsi"/>
          <w:color w:val="000000"/>
        </w:rPr>
        <w:t>, «Путешествие в страну здоровья</w:t>
      </w:r>
      <w:r w:rsidR="0014023C">
        <w:rPr>
          <w:rFonts w:asciiTheme="minorHAnsi" w:hAnsiTheme="minorHAnsi" w:cstheme="minorHAnsi"/>
          <w:color w:val="000000"/>
        </w:rPr>
        <w:t>»</w:t>
      </w:r>
      <w:r w:rsidR="00EA1EAF">
        <w:rPr>
          <w:rFonts w:asciiTheme="minorHAnsi" w:hAnsiTheme="minorHAnsi" w:cstheme="minorHAnsi"/>
          <w:color w:val="000000"/>
        </w:rPr>
        <w:t>, «Туристический поход»</w:t>
      </w:r>
      <w:bookmarkStart w:id="0" w:name="_GoBack"/>
      <w:bookmarkEnd w:id="0"/>
      <w:r w:rsidR="0014023C">
        <w:rPr>
          <w:rFonts w:asciiTheme="minorHAnsi" w:hAnsiTheme="minorHAnsi" w:cstheme="minorHAnsi"/>
          <w:color w:val="000000"/>
        </w:rPr>
        <w:t>.</w:t>
      </w:r>
    </w:p>
    <w:p w:rsidR="007F475F" w:rsidRPr="002E6015" w:rsidRDefault="00814567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Познавательное чтение: </w:t>
      </w:r>
      <w:r w:rsidR="007F475F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Разговор о правильн</w:t>
      </w:r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ом питании», «Букварь здоровья», сочинение сказки «Витамины с грядки»; сказка «В стране Болючке».</w:t>
      </w:r>
    </w:p>
    <w:p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ан</w:t>
      </w:r>
      <w:r w:rsidR="009A0032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имательные игры: с прищепками, со скрепками,</w:t>
      </w:r>
      <w:r w:rsidR="00071D67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счётными </w:t>
      </w:r>
      <w:r w:rsidR="009A0032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алочками, пальчиковые игры</w:t>
      </w:r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,</w:t>
      </w:r>
      <w:r w:rsidR="009A0032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п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аз</w:t>
      </w:r>
      <w:r w:rsidR="009A0032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лы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;</w:t>
      </w:r>
    </w:p>
    <w:p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lastRenderedPageBreak/>
        <w:t>Выставка детских рисунков</w:t>
      </w:r>
      <w:r w:rsidR="0014023C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«Мой любимый вид спорта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»;</w:t>
      </w:r>
    </w:p>
    <w:p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идактические игры: «Пирамида здоровья», «Вредно – полезно»;</w:t>
      </w:r>
    </w:p>
    <w:p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Коллаж: «Полезные </w:t>
      </w:r>
      <w:r w:rsidR="0014023C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и вредные продукты».</w:t>
      </w:r>
    </w:p>
    <w:p w:rsidR="00DB5862" w:rsidRPr="002E6015" w:rsidRDefault="00DB5862" w:rsidP="0014023C">
      <w:pPr>
        <w:pStyle w:val="ac"/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</w:p>
    <w:p w:rsidR="000F2F4C" w:rsidRDefault="000F2F4C" w:rsidP="002E6015">
      <w:pPr>
        <w:shd w:val="clear" w:color="auto" w:fill="FFFFFF"/>
        <w:spacing w:before="0" w:after="0" w:line="240" w:lineRule="auto"/>
        <w:ind w:left="720"/>
        <w:jc w:val="both"/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</w:pPr>
    </w:p>
    <w:p w:rsidR="004A65F4" w:rsidRPr="009A0032" w:rsidRDefault="00DB5862" w:rsidP="009A0032">
      <w:pPr>
        <w:shd w:val="clear" w:color="auto" w:fill="FFFFFF"/>
        <w:spacing w:before="0" w:after="0" w:line="240" w:lineRule="auto"/>
        <w:ind w:left="720"/>
        <w:jc w:val="both"/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  <w:t>У</w:t>
      </w:r>
      <w:r w:rsidR="002959B3" w:rsidRPr="002E6015"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  <w:t>частие родителей в проекте:</w:t>
      </w:r>
    </w:p>
    <w:p w:rsidR="00DB5862" w:rsidRPr="002E6015" w:rsidRDefault="002959B3" w:rsidP="002E6015">
      <w:pPr>
        <w:pStyle w:val="ac"/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 xml:space="preserve">Консультации для родителей: </w:t>
      </w:r>
    </w:p>
    <w:p w:rsidR="002B3D87" w:rsidRPr="009A0032" w:rsidRDefault="002B3D87" w:rsidP="009A0032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Десять советов родителям по укреплению физического здоровья детей.</w:t>
      </w:r>
      <w:r w:rsidRPr="009A0032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</w:p>
    <w:p w:rsidR="002B3D87" w:rsidRPr="009A0032" w:rsidRDefault="002B3D87" w:rsidP="009A0032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Здоровье – ценность для каждого человека.</w:t>
      </w:r>
    </w:p>
    <w:p w:rsidR="00DB5862" w:rsidRPr="009A0032" w:rsidRDefault="002B3D87" w:rsidP="009A0032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</w:t>
      </w:r>
      <w:r w:rsidR="009A0032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Мне надо много двигаться».</w:t>
      </w:r>
    </w:p>
    <w:p w:rsidR="002959B3" w:rsidRPr="002E6015" w:rsidRDefault="002959B3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оставление вместе с детьми сказок по соблюдению правил г</w:t>
      </w:r>
      <w:r w:rsidR="003A70EE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игиены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с рисунками;</w:t>
      </w:r>
    </w:p>
    <w:p w:rsidR="002959B3" w:rsidRPr="002E6015" w:rsidRDefault="002959B3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дбор информации в книгах по теме проекта, поиск иллюстративного материала для составления коллажа «Полезные продукты;</w:t>
      </w:r>
    </w:p>
    <w:p w:rsidR="00814567" w:rsidRPr="002E6015" w:rsidRDefault="00C82A94" w:rsidP="002E6015">
      <w:pPr>
        <w:pStyle w:val="ac"/>
        <w:numPr>
          <w:ilvl w:val="0"/>
          <w:numId w:val="25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Заключительный этап.</w:t>
      </w:r>
    </w:p>
    <w:p w:rsidR="00D77AB9" w:rsidRPr="002E6015" w:rsidRDefault="00D77AB9" w:rsidP="002E6015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sz w:val="24"/>
          <w:szCs w:val="24"/>
          <w:lang w:val="ru-RU" w:eastAsia="ru-RU"/>
        </w:rPr>
        <w:t>Выставка детских рисунков «Мой любимый вид спорта»;</w:t>
      </w:r>
    </w:p>
    <w:p w:rsidR="00D77AB9" w:rsidRDefault="00D77AB9" w:rsidP="002E6015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sz w:val="24"/>
          <w:szCs w:val="24"/>
          <w:lang w:val="ru-RU" w:eastAsia="ru-RU"/>
        </w:rPr>
        <w:t>Беседы с детьми «Что нового мы узнали?», «Для чего нужен спорт?»;</w:t>
      </w:r>
    </w:p>
    <w:p w:rsidR="00071D67" w:rsidRPr="00071D67" w:rsidRDefault="0014023C" w:rsidP="00071D67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формление книги сказок «</w:t>
      </w:r>
      <w:r w:rsidR="009A0032">
        <w:rPr>
          <w:rFonts w:eastAsia="Times New Roman" w:cstheme="minorHAnsi"/>
          <w:sz w:val="24"/>
          <w:szCs w:val="24"/>
          <w:lang w:val="ru-RU" w:eastAsia="ru-RU"/>
        </w:rPr>
        <w:t>Сказки про помощников нашего здоровья»</w:t>
      </w:r>
      <w:r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D77AB9" w:rsidRDefault="00D77AB9" w:rsidP="0014023C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sz w:val="24"/>
          <w:szCs w:val="24"/>
          <w:lang w:val="ru-RU" w:eastAsia="ru-RU"/>
        </w:rPr>
        <w:t>Благодарнос</w:t>
      </w:r>
      <w:r w:rsidR="0014023C">
        <w:rPr>
          <w:rFonts w:eastAsia="Times New Roman" w:cstheme="minorHAnsi"/>
          <w:sz w:val="24"/>
          <w:szCs w:val="24"/>
          <w:lang w:val="ru-RU" w:eastAsia="ru-RU"/>
        </w:rPr>
        <w:t>ти детям и родителям за участие в проекте.</w:t>
      </w:r>
    </w:p>
    <w:p w:rsidR="0014023C" w:rsidRPr="0014023C" w:rsidRDefault="0014023C" w:rsidP="0014023C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оздание макета «Семицветик».</w:t>
      </w:r>
    </w:p>
    <w:p w:rsidR="00814567" w:rsidRPr="000F2F4C" w:rsidRDefault="00814567" w:rsidP="0014023C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0F2F4C" w:rsidRPr="0014023C" w:rsidRDefault="000F2F4C" w:rsidP="0014023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F4C" w:rsidRPr="002E6015" w:rsidRDefault="000F2F4C" w:rsidP="000F2F4C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730570" w:rsidRPr="002E6015" w:rsidRDefault="00730570" w:rsidP="002E6015">
      <w:pPr>
        <w:pStyle w:val="ac"/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u w:val="single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/>
          <w:bCs/>
          <w:iCs/>
          <w:sz w:val="24"/>
          <w:szCs w:val="24"/>
          <w:u w:val="single"/>
          <w:bdr w:val="none" w:sz="0" w:space="0" w:color="auto" w:frame="1"/>
          <w:lang w:val="ru-RU" w:eastAsia="ru-RU"/>
        </w:rPr>
        <w:t>Список используемой литературы:</w:t>
      </w:r>
    </w:p>
    <w:p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1.Пензулаева Л.И. Физкультурные занятия в детском саду. Старшая группа.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Конспекты занятий. – М.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: </w:t>
      </w: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Мозайка – Синтез, 2010.</w:t>
      </w:r>
    </w:p>
    <w:p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2.Удальцова Е.И. Дидактические игры в воспитании и обучении дошкольников. -Минск. Народная асвета,1976.</w:t>
      </w:r>
    </w:p>
    <w:p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3.Шинкарчук. С.А. Правила безопасности дома и на улице. – Спб.: Литера, 2008.</w:t>
      </w:r>
    </w:p>
    <w:p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4.Харченко.Т.Е. Утрення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я</w:t>
      </w: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гимнастика в детском саду.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Упражнения для детей 3-5 лет. –М.: Мозайка – Синтез, 2007.-64с.</w:t>
      </w:r>
    </w:p>
    <w:p w:rsidR="00236514" w:rsidRPr="002E6015" w:rsidRDefault="00236514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5.Желобкович.Е.Ф. Физкультурные занятия в детском саду. Старшая группа. -М.: Издательство «Скрипторий2003», 2010.-216с.</w:t>
      </w:r>
    </w:p>
    <w:p w:rsidR="00236514" w:rsidRPr="002E6015" w:rsidRDefault="00460603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6.Дидактические игры-занятия в ДОУ (старший возраст). Выпуск2; Практическое пособие для воспитателей и методистов ДОУ/ Авт.-сост.Е.Н.Панова.-Воронеж:ЧПЛакоценинС.С.,2007.-96с</w:t>
      </w:r>
    </w:p>
    <w:p w:rsidR="00460603" w:rsidRPr="002E6015" w:rsidRDefault="00460603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7.Пособие для педагогов ДОУ «Формирование представлений о здоровом образе жизни у дошкольников», Москва2010г.</w:t>
      </w:r>
    </w:p>
    <w:p w:rsidR="00460603" w:rsidRPr="002E6015" w:rsidRDefault="00956C5E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8. Федорцева М.Б. Здоровьес</w:t>
      </w:r>
      <w:r w:rsidR="00460603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берегающая деятельность педагога дошкольного образовательного учреждения: учебно-методическое пособие. - Новокузнецк, Образование и здоровье, 2009.</w:t>
      </w:r>
    </w:p>
    <w:p w:rsidR="00460603" w:rsidRPr="002E6015" w:rsidRDefault="00460603" w:rsidP="002E6015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9.</w:t>
      </w:r>
      <w:r w:rsidRPr="002E6015">
        <w:rPr>
          <w:rFonts w:cstheme="minorHAnsi"/>
          <w:sz w:val="24"/>
          <w:szCs w:val="24"/>
          <w:lang w:val="ru-RU"/>
        </w:rPr>
        <w:t xml:space="preserve"> Физическое воспитание детей дошкольного возраста./ Ю,Ф,Луури. – М.: Просвещение, 1991.</w:t>
      </w:r>
    </w:p>
    <w:p w:rsidR="00460603" w:rsidRPr="002E6015" w:rsidRDefault="00460603" w:rsidP="002E6015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10.Интернет ресурсы.</w:t>
      </w:r>
    </w:p>
    <w:p w:rsidR="001174DA" w:rsidRPr="002E6015" w:rsidRDefault="001174DA" w:rsidP="002E6015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E6015" w:rsidRDefault="002E6015" w:rsidP="00956C5E">
      <w:pPr>
        <w:pStyle w:val="aa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:rsidR="004A65F4" w:rsidRPr="002E6015" w:rsidRDefault="004A65F4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b/>
          <w:kern w:val="36"/>
          <w:sz w:val="24"/>
          <w:szCs w:val="24"/>
          <w:lang w:val="ru-RU" w:eastAsia="ru-RU"/>
        </w:rPr>
        <w:t>Конспект занятия в старшей группе на тему: «Спорт</w:t>
      </w:r>
      <w:r w:rsidRPr="002E6015">
        <w:rPr>
          <w:rFonts w:eastAsia="Times New Roman" w:cstheme="minorHAnsi"/>
          <w:b/>
          <w:kern w:val="36"/>
          <w:sz w:val="24"/>
          <w:szCs w:val="24"/>
          <w:lang w:eastAsia="ru-RU"/>
        </w:rPr>
        <w:t> </w:t>
      </w:r>
      <w:r w:rsidRPr="002E6015">
        <w:rPr>
          <w:rFonts w:eastAsia="Times New Roman" w:cstheme="minorHAnsi"/>
          <w:b/>
          <w:kern w:val="36"/>
          <w:sz w:val="24"/>
          <w:szCs w:val="24"/>
          <w:lang w:val="ru-RU" w:eastAsia="ru-RU"/>
        </w:rPr>
        <w:t>— это здоровье»</w:t>
      </w:r>
    </w:p>
    <w:p w:rsid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Цель:</w:t>
      </w: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t xml:space="preserve"> 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Поддерживать интерес детей к различным видам спорта и желание заниматься спортом.                                                                                                            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Задачи: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lastRenderedPageBreak/>
        <w:t>Физическое развитие: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t>-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развивать интерес к спортивным играм (баскетбол, бадминтон, футбол, теннис и др.);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родолжать знакомить детей с некоторыми видами спорта;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закреплять знания детей о знакомых видах спорта, об олимпиаде, о легенде ее происхождения, о ее символах.</w:t>
      </w:r>
    </w:p>
    <w:p w:rsidR="004A65F4" w:rsidRPr="002E6015" w:rsidRDefault="004A65F4" w:rsidP="002E6015">
      <w:pPr>
        <w:pStyle w:val="aa"/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t>Речевое развитие: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родолжать учить высказывать предположения и делать простейшие выводы;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расширять  и активизировать словарный запас детей;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развивать умения поддерживать беседу;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ознакомить детей с ребусами.</w:t>
      </w:r>
    </w:p>
    <w:p w:rsidR="004A65F4" w:rsidRPr="002E6015" w:rsidRDefault="004A65F4" w:rsidP="002E6015">
      <w:pPr>
        <w:pStyle w:val="aa"/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t>Художественно – эстетическое развитие: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учить передавать положение предметов в пространстве на листе бумаги;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закреплять способы и приемы рисования различными изобразительными материалами (гуашью, цветными мелками).</w:t>
      </w:r>
    </w:p>
    <w:p w:rsidR="004A65F4" w:rsidRPr="002E6015" w:rsidRDefault="004A65F4" w:rsidP="002E6015">
      <w:pPr>
        <w:pStyle w:val="aa"/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t>Материалы и оборудования: картинки с изображением олимпийских игр, олимпийского огня, с эмблемой современных олимпийских игр, бегунов  с олимпийским  огнем, глобус ,альбомные листы, гуашь ,цветные мелки.</w:t>
      </w:r>
    </w:p>
    <w:p w:rsidR="004A65F4" w:rsidRPr="002E6015" w:rsidRDefault="004A65F4" w:rsidP="002E6015">
      <w:pPr>
        <w:pStyle w:val="aa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Информационно- техническое обеспечение: </w:t>
      </w:r>
      <w:r w:rsidRPr="002E6015">
        <w:rPr>
          <w:rFonts w:eastAsia="Calibri" w:cstheme="minorHAnsi"/>
          <w:color w:val="000000" w:themeColor="text1"/>
          <w:sz w:val="24"/>
          <w:szCs w:val="24"/>
          <w:lang w:val="ru-RU"/>
        </w:rPr>
        <w:t>Ноутбук, мультимедийный проектор, слайдовая мультимедийная игра «Виды спорта», экран.</w:t>
      </w:r>
    </w:p>
    <w:p w:rsidR="004A65F4" w:rsidRPr="002E6015" w:rsidRDefault="004A65F4" w:rsidP="002E6015">
      <w:pPr>
        <w:pStyle w:val="aa"/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i/>
          <w:color w:val="000000" w:themeColor="text1"/>
          <w:sz w:val="24"/>
          <w:szCs w:val="24"/>
          <w:lang w:val="ru-RU" w:eastAsia="ru-RU"/>
        </w:rPr>
        <w:t>Ход занятия.</w:t>
      </w:r>
    </w:p>
    <w:p w:rsidR="003A70EE" w:rsidRDefault="004A65F4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color w:val="000000" w:themeColor="text1"/>
          <w:sz w:val="24"/>
          <w:szCs w:val="24"/>
          <w:u w:val="single"/>
          <w:lang w:val="ru-RU"/>
        </w:rPr>
        <w:t>Воспитатель :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t xml:space="preserve"> Ребята  послушайте, пожалуйста, отрыво</w:t>
      </w:r>
      <w:r w:rsidR="003A70EE">
        <w:rPr>
          <w:rFonts w:cstheme="minorHAnsi"/>
          <w:color w:val="000000" w:themeColor="text1"/>
          <w:sz w:val="24"/>
          <w:szCs w:val="24"/>
          <w:lang w:val="ru-RU"/>
        </w:rPr>
        <w:t>к из стихотворение А. Барто</w:t>
      </w:r>
    </w:p>
    <w:p w:rsidR="004A65F4" w:rsidRPr="002E6015" w:rsidRDefault="00140CD9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 «</w:t>
      </w:r>
      <w:r w:rsidR="00811626">
        <w:rPr>
          <w:rFonts w:cstheme="minorHAnsi"/>
          <w:color w:val="000000" w:themeColor="text1"/>
          <w:sz w:val="24"/>
          <w:szCs w:val="24"/>
          <w:lang w:val="ru-RU"/>
        </w:rPr>
        <w:t xml:space="preserve">О </w:t>
      </w:r>
      <w:r w:rsidR="004A65F4" w:rsidRPr="002E6015">
        <w:rPr>
          <w:rFonts w:cstheme="minorHAnsi"/>
          <w:color w:val="000000" w:themeColor="text1"/>
          <w:sz w:val="24"/>
          <w:szCs w:val="24"/>
          <w:lang w:val="ru-RU"/>
        </w:rPr>
        <w:t>спорте».</w:t>
      </w:r>
    </w:p>
    <w:p w:rsidR="004A65F4" w:rsidRPr="002E6015" w:rsidRDefault="004A65F4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color w:val="000000" w:themeColor="text1"/>
          <w:sz w:val="24"/>
          <w:szCs w:val="24"/>
          <w:lang w:val="ru-RU"/>
        </w:rPr>
        <w:t>Чтоб здоровым быть сполна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Физкультура всем нужна.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Для начала по порядку -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Утром сделаем зарядку!</w:t>
      </w:r>
    </w:p>
    <w:p w:rsidR="004A65F4" w:rsidRPr="002E6015" w:rsidRDefault="004A65F4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color w:val="000000" w:themeColor="text1"/>
          <w:sz w:val="24"/>
          <w:szCs w:val="24"/>
          <w:lang w:val="ru-RU"/>
        </w:rPr>
        <w:t>И без всякого сомненья</w:t>
      </w:r>
      <w:r w:rsidR="00140CD9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Есть хорошее решенье -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Бег полезен и игра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Занимайся детвора!</w:t>
      </w:r>
      <w:r w:rsidRPr="002E6015">
        <w:rPr>
          <w:rFonts w:cstheme="minorHAnsi"/>
          <w:color w:val="000000" w:themeColor="text1"/>
          <w:sz w:val="24"/>
          <w:szCs w:val="24"/>
        </w:rPr>
        <w:t> </w:t>
      </w:r>
    </w:p>
    <w:p w:rsidR="004A65F4" w:rsidRPr="002E6015" w:rsidRDefault="004A65F4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color w:val="000000" w:themeColor="text1"/>
          <w:sz w:val="24"/>
          <w:szCs w:val="24"/>
          <w:lang w:val="ru-RU"/>
        </w:rPr>
        <w:t>Чтоб успешно развиваться</w:t>
      </w:r>
      <w:r w:rsidR="003A70EE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Нужно спортом заниматься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От занятий физкультурой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Будет стройная фигура</w:t>
      </w:r>
      <w:r w:rsidR="00811626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4A65F4" w:rsidRPr="002E6015" w:rsidRDefault="004A65F4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color w:val="000000" w:themeColor="text1"/>
          <w:sz w:val="24"/>
          <w:szCs w:val="24"/>
          <w:lang w:val="ru-RU"/>
        </w:rPr>
        <w:t>Нам полезно без сомненья</w:t>
      </w:r>
      <w:r w:rsidR="00140CD9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Все, что связано с движеньем.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Вот, поэтому ребятки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Будем делать мы зарядку.</w:t>
      </w:r>
    </w:p>
    <w:p w:rsidR="004A65F4" w:rsidRPr="002E6015" w:rsidRDefault="004A65F4" w:rsidP="002E6015">
      <w:pPr>
        <w:pStyle w:val="aa"/>
        <w:rPr>
          <w:rFonts w:cstheme="minorHAnsi"/>
          <w:color w:val="000000" w:themeColor="text1"/>
          <w:sz w:val="24"/>
          <w:szCs w:val="24"/>
          <w:lang w:val="ru-RU"/>
        </w:rPr>
      </w:pPr>
      <w:r w:rsidRPr="002E6015">
        <w:rPr>
          <w:rFonts w:cstheme="minorHAnsi"/>
          <w:color w:val="000000" w:themeColor="text1"/>
          <w:sz w:val="24"/>
          <w:szCs w:val="24"/>
          <w:lang w:val="ru-RU"/>
        </w:rPr>
        <w:t>Будем вместе мы играть</w:t>
      </w:r>
      <w:r w:rsidR="00811626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2E6015">
        <w:rPr>
          <w:rFonts w:cstheme="minorHAnsi"/>
          <w:color w:val="000000" w:themeColor="text1"/>
          <w:sz w:val="24"/>
          <w:szCs w:val="24"/>
          <w:lang w:val="ru-RU"/>
        </w:rPr>
        <w:br/>
        <w:t>Бегать, прыгать и скакать…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Мы ежедневно слышим знакомые слова «физкультура» «спорт». Как вы думаете, в чем отличие этих двух понятий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Физкультурой может заниматься каждый, а спортом нет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оспитатель: Физкультурой может заниматься и маленький, и старенький, и большой. Спортом занимаются самые сильные, крепкие и здоровые. Но каждый физкультурник мечтает стать спортсменом. Что для этого необходимо делать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Надо каждое утро делать зарядку, выполнять упражнения на открытом воздухе или при открытой форточке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оспитатель: Какими бываю дети, которые не любят делать зарядку, не любят физкультуру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Они слабые, часто болеют, многое у них в жизни не получается, плохо учатся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Вы не хотите стать таким ребенком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lastRenderedPageBreak/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Нет. 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 Давайте сделаем с вами зарядку и укрепим свои мышцы. 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1. Поднимаемся на носочках, одновременно поднимая руки наверх сначала впереди себя, затем в разные стороны, опускаем вниз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пражнение нормализует кровообращение в мышцах рук и плечевого пояса, вытягивает позвоночник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2. Приседаем, вытягивая руки вперёд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крепляются мышцы ног и улучшается подвижность суставов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3. Наклоны туловища в разные стороны (назад, вперёд, вверх и вниз)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Общеукрепляющее упражнение для мышц туловища, живота и спины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лучшает работу органов брюшной полости, развивает эластичность позвоночника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4. Наклоны туловища в стороны (вправо-влево)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крепляются боковые мышцы туловища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5. Прыжки и бег на месте или по комнате (площадке)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лучшается кровообращение, дыхание и усиливается обмен веществ в организме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6. Различные маховые движения руками и ногами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величивается эластичность и подвижность суставов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7. Ходьба на месте и поднимание рук в разные стороны.</w:t>
      </w:r>
    </w:p>
    <w:p w:rsidR="004A65F4" w:rsidRPr="002E6015" w:rsidRDefault="004A65F4" w:rsidP="002E6015">
      <w:pPr>
        <w:pStyle w:val="aa"/>
        <w:rPr>
          <w:rFonts w:cstheme="minorHAnsi"/>
          <w:color w:val="000000"/>
          <w:sz w:val="24"/>
          <w:szCs w:val="24"/>
          <w:lang w:val="ru-RU"/>
        </w:rPr>
      </w:pPr>
      <w:r w:rsidRPr="002E6015">
        <w:rPr>
          <w:rStyle w:val="c2"/>
          <w:rFonts w:cstheme="minorHAnsi"/>
          <w:i/>
          <w:iCs/>
          <w:color w:val="000000"/>
          <w:sz w:val="24"/>
          <w:szCs w:val="24"/>
          <w:lang w:val="ru-RU"/>
        </w:rPr>
        <w:t>Успокаивает сердцебиение и дыхание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E6015">
        <w:rPr>
          <w:rStyle w:val="c2"/>
          <w:rFonts w:cstheme="minorHAnsi"/>
          <w:color w:val="000000"/>
          <w:sz w:val="24"/>
          <w:szCs w:val="24"/>
          <w:lang w:val="ru-RU"/>
        </w:rPr>
        <w:t>Утренняя гимнастика начинается с ходьбы и бега. Затем выполняются упражнения для всех групп мышц (плечевого и рук, брюшного, спинного и ног). В заключительную часть включается ходьба, бег и спокойная ходьба. Закончить утреннюю гимнастику следует обязательно ходьбой, чтоб восстановить все системы организма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Знаете ли вы, как называются самые главные соревнования у спортсменов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Олимпийские игры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Каждый спортсмен мечтает выступить и победить в них. Послушайте легенду о происхождении Олимпийских игр. Молва связывает возникновение Олимпийских игр в древности с именем Ифита, владыки края Олимп. Годы его правления то и дело омрачались кровавыми распрями с соседями. И однажды, когда вот-вот должна была вспыхнуть очередная война со Спартой, Ифит предложил спартанцам вложить мечи в ножны и, заключив мир, устроить в честь этого события состязания атлетов, «дабы не оружием и кровью, а силой и ловкостью величие людей утверждать». Предложение было принято, и Олимпия навсегда стала местом мирных спортивных баталий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ошло много времени. И вот 1896г. над столицей Греции Афинами вновь вспыхнул олимпийский огонь. Отсюда началось исчисление современных Олимпийских игр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Ребята, посмотрите на эмблему современных Олимпийских игр. (Предлагается рассмотреть эмблему)</w:t>
      </w:r>
      <w:r w:rsidR="00811626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. 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Это пять олимпийских колец. Что обозначают эти кольца? (пять континентов). Это знак единства и дружбы спортсменов пяти континентов - Давайте вместе с вами найдем эти континенты на глобусе. (Дети работают с глобусом.)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Так кто же может участвовать в Олимпийских играх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Самые сильные и подготовленные спортсмены всего земного шара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Что является символом Олимпийских игр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Огонь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Где зажигают огонь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В Греции на горе Олимп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Как доставляют огонь на стадион, где будут проходить Олимпийские игры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Зажженный факел доставляют бегуны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Какие Олимпийские игры проводятся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Зимние и летние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Кто участвует в зимних Олимпийских играх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Спортсмены зимних видов спорта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lastRenderedPageBreak/>
        <w:t xml:space="preserve">Воспитатель: 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спомните зимние виды спорта и изобразите их. (Дети  изображают зимние виды спорта: хоккей, конькобежный спорт, фигурное катание, лыжный спорт, прыжки с трамплина и др.)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Кто выступает на летних Олимпийских играх?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Дети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Спортсмены летних видов спорта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Вспомните и покажите летние виды спорта. (Дети  изображают летние виды спорта: футбол, художественная гимнастика, легкая атлетика, борьба, бокс, плаванье и др.)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/>
        </w:rPr>
        <w:t>Воспитатель: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Ребята послушайте, какие есть </w:t>
      </w:r>
      <w:r w:rsidRPr="002E6015">
        <w:rPr>
          <w:rFonts w:eastAsia="Times New Roman" w:cstheme="minorHAnsi"/>
          <w:bCs/>
          <w:color w:val="000000" w:themeColor="text1"/>
          <w:spacing w:val="15"/>
          <w:sz w:val="24"/>
          <w:szCs w:val="24"/>
          <w:lang w:val="ru-RU" w:eastAsia="ru-RU"/>
        </w:rPr>
        <w:t>пословицы и поговорки про спорт и здоровый образ жизни.</w:t>
      </w:r>
    </w:p>
    <w:p w:rsidR="004A65F4" w:rsidRPr="002E6015" w:rsidRDefault="004A65F4" w:rsidP="002E6015">
      <w:pPr>
        <w:pStyle w:val="aa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каляй свое тело с пользой для дела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Холода не бойся, сам по пояс мойся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Кто спортом занимается, тот силы набирается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Солнце, воздух и вода помогают нам всегда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Кто любит спорт, тот здоров и бодр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И смекалка нужна, и закалка важна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В здоровом теле здоровый дух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Паруса да снасти у спортсмена во власти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Смолоду закалишься, на весь век сгодишься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Солнце, воздух и вода - наши верные друзья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Начинай новую жизнь не с понедельника, а с утренней зарядки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Крепок телом - богат и делом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Со спортом не дружишь - не раз о том потужишь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Пешком ходить — долго жить.</w:t>
      </w: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br/>
        <w:t>Отдай спорту время, а взамен получи здоровье.</w:t>
      </w:r>
    </w:p>
    <w:p w:rsidR="002E6015" w:rsidRDefault="004A65F4" w:rsidP="004E1212">
      <w:pPr>
        <w:pStyle w:val="aa"/>
        <w:rPr>
          <w:rFonts w:cstheme="minorHAnsi"/>
          <w:b/>
          <w:sz w:val="24"/>
          <w:szCs w:val="24"/>
          <w:lang w:val="ru-RU"/>
        </w:rPr>
      </w:pPr>
      <w:r w:rsidRPr="002E601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-А теперь я </w:t>
      </w:r>
      <w:r w:rsidR="00811626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ед</w:t>
      </w:r>
      <w:r w:rsidR="004E1212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лагаю вам нарисовать рисунок на тему «Мой любимый вид спорта».</w:t>
      </w:r>
    </w:p>
    <w:p w:rsidR="002E6015" w:rsidRDefault="002E6015" w:rsidP="002E6015">
      <w:pPr>
        <w:spacing w:before="0" w:after="0" w:line="240" w:lineRule="auto"/>
        <w:jc w:val="center"/>
        <w:rPr>
          <w:rFonts w:cstheme="minorHAnsi"/>
          <w:b/>
          <w:sz w:val="24"/>
          <w:szCs w:val="24"/>
          <w:lang w:val="ru-RU"/>
        </w:rPr>
      </w:pPr>
    </w:p>
    <w:p w:rsidR="002E6015" w:rsidRDefault="002E6015" w:rsidP="002E6015">
      <w:pPr>
        <w:spacing w:before="0" w:after="0" w:line="240" w:lineRule="auto"/>
        <w:jc w:val="center"/>
        <w:rPr>
          <w:rFonts w:cstheme="minorHAnsi"/>
          <w:b/>
          <w:sz w:val="24"/>
          <w:szCs w:val="24"/>
          <w:lang w:val="ru-RU"/>
        </w:rPr>
      </w:pPr>
    </w:p>
    <w:p w:rsidR="002E6015" w:rsidRDefault="002E6015" w:rsidP="00956C5E">
      <w:pPr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</w:p>
    <w:p w:rsidR="002E6015" w:rsidRDefault="002E6015" w:rsidP="002E6015">
      <w:pPr>
        <w:spacing w:before="0" w:after="0" w:line="240" w:lineRule="auto"/>
        <w:jc w:val="center"/>
        <w:rPr>
          <w:rFonts w:cstheme="minorHAnsi"/>
          <w:b/>
          <w:sz w:val="24"/>
          <w:szCs w:val="24"/>
          <w:lang w:val="ru-RU"/>
        </w:rPr>
      </w:pPr>
    </w:p>
    <w:p w:rsidR="00B36861" w:rsidRPr="00154664" w:rsidRDefault="001174DA" w:rsidP="00154664">
      <w:pPr>
        <w:spacing w:before="0" w:after="0" w:line="240" w:lineRule="auto"/>
        <w:jc w:val="both"/>
        <w:rPr>
          <w:rFonts w:cstheme="minorHAnsi"/>
          <w:b/>
          <w:sz w:val="28"/>
          <w:szCs w:val="28"/>
          <w:lang w:val="ru-RU"/>
        </w:rPr>
      </w:pPr>
      <w:r w:rsidRPr="00154664">
        <w:rPr>
          <w:rFonts w:cstheme="minorHAnsi"/>
          <w:b/>
          <w:sz w:val="28"/>
          <w:szCs w:val="28"/>
          <w:lang w:val="ru-RU"/>
        </w:rPr>
        <w:t>С</w:t>
      </w:r>
      <w:r w:rsidR="00B36861" w:rsidRPr="00154664">
        <w:rPr>
          <w:rFonts w:cstheme="minorHAnsi"/>
          <w:b/>
          <w:sz w:val="28"/>
          <w:szCs w:val="28"/>
          <w:lang w:val="ru-RU"/>
        </w:rPr>
        <w:t>казка-беседа для дошкольников</w:t>
      </w:r>
      <w:r w:rsidRPr="00154664">
        <w:rPr>
          <w:rFonts w:cstheme="minorHAnsi"/>
          <w:b/>
          <w:sz w:val="28"/>
          <w:szCs w:val="28"/>
          <w:lang w:val="ru-RU"/>
        </w:rPr>
        <w:t xml:space="preserve">  «В стране Болюч</w:t>
      </w:r>
      <w:r w:rsidR="00154664" w:rsidRPr="00154664">
        <w:rPr>
          <w:rFonts w:cstheme="minorHAnsi"/>
          <w:b/>
          <w:sz w:val="28"/>
          <w:szCs w:val="28"/>
          <w:lang w:val="ru-RU"/>
        </w:rPr>
        <w:t>ек</w:t>
      </w:r>
      <w:r w:rsidRPr="00154664">
        <w:rPr>
          <w:rFonts w:cstheme="minorHAnsi"/>
          <w:b/>
          <w:sz w:val="28"/>
          <w:szCs w:val="28"/>
          <w:lang w:val="ru-RU"/>
        </w:rPr>
        <w:t>».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u w:val="single"/>
          <w:lang w:val="ru-RU"/>
        </w:rPr>
        <w:t>ЦЕЛЬ:</w:t>
      </w:r>
      <w:r w:rsidRPr="00154664">
        <w:rPr>
          <w:rFonts w:cstheme="minorHAnsi"/>
          <w:sz w:val="28"/>
          <w:szCs w:val="28"/>
          <w:lang w:val="ru-RU"/>
        </w:rPr>
        <w:t xml:space="preserve"> Научить ребёнка заботиться о своём здоровье. 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 xml:space="preserve">- Как начинаются сказки? В некотором царстве, За тридевять земель, Живало – бывало. Начнём и мы по-простому. Жили - были два братца. Один в школе учился, во втором классе, а другой ещё маленький - Петька да Антошка. Жили, не тужили, да однажды Петька из школы пришёл, а братца Антошки дома нет. Искал его, искал, не нашёл. Посмотрел на свою собачку Пыжика, а та вдруг заговорила голосом человечьим: Антошку утащила колдунья Ангина. Он напился холодного молока, да ещё на сквозняке постоял, и она тут как тут - схватит его за горло, не даёт ему дышать, глотать, хочет его погубить. А сама она такая красная, злая. Я на неё залаял, - только хуже сделал, - схватила колдунья Антошку и вылетела с ним в окно. Надо нам с тобой их догонять, пока следы свежие. Я вот чемоданчик нашёл, это доктор Айболит оставил мне на всякий случай. Из него само выскакивает то, что надо.                                                                                                                              Недолго Петька собирался в путь дорожку - побежали с Пыжиком спасать Антошку: Бегут и по дороге встретили студента Фурацилина: "Куда бежим? - спрашивает он? - Антошку от Ангины спасать. - О! Так я вам помогу!!!"                     На берегу, он объясняет, что при ангине надо язык высовывать изо рта очень быстро и так часто делать - помогает. А ещё надо полоскать горло </w:t>
      </w:r>
      <w:r w:rsidRPr="00154664">
        <w:rPr>
          <w:rFonts w:cstheme="minorHAnsi"/>
          <w:sz w:val="28"/>
          <w:szCs w:val="28"/>
          <w:lang w:val="ru-RU"/>
        </w:rPr>
        <w:lastRenderedPageBreak/>
        <w:t>фурацилином. Тут Фурацилин достал ведёрко с водой, прыгнул с него, а потом выскочил и вот раствор готов. Тут собачка нашла Ангину - в кустах у дороги прячется. Фурацилин к ней подскочил, в ведёрко её опустил и как давай полоскать. Полоскал, - полоскал, и сделалась она из красной - розовая, а потом исчезла. Все радостно запрыгали , но рано! Оглянулись - Антошки нет! Глядят, а его несёт какая - то высокая особа. Фурацилин говорит: "Это тётка Высокая Температура, а её дожидается дядька Озноб. Тётка эта вообще - то не плохая, но её схватила злющая королева страны Болючки. Простуда из нормальной превратила в высокую. Я с ней не могу бороться. Бегите сами, спасайте Антошку!"                                                                                           Петька и Пыжик догнали Высокую температуру в лесу на полянке. Она устала и отдыхала, спала, стоя у дерева. Антошка рядом лежит - красный. Из чемоданчика выскочили цветки липы. Сделали из них настой липовый, напоили братца, он начал бледнеть, а тётка стояла, стояла, да вдруг и упала. Превратилась в нормальную температуру.                                                           Пыжик начал учить Петьку, что при высокой температуре надо много пить липовый настой и чего-нибудь кислого, и она быстро превратится в нормальную. Петька взял на руки Антошку и принёс его домой, но из-за кустов выбежали два бородатых старика. Один из них постоянно чихал, а другой кашлял. Они подбежали к Петьке, схватили у него Антошку и моментально скрылись. Что же делать? Может поплакать? Вряд ли поможет. Пошли снова на поиски брата.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>А на встречу им девочка и мальчик, они представились ГВОЗДИЧКА и ЛИМОНЧИК. Лимончик подал Петьке кусок лимонной корочки, а Гвоздичка - гвоздику (пряность) и посоветовали: "Прежде чем бежать по следам этих стариков - пожуйте корочку и гвоздику и тогда для вас эти дедули не страшны. - А кто они? - это любимчики королевы Простуды - Насморк Апчхи и Кашель Кхей-Кхей. Они боятся меня и моей подружки. А теперь идите по этой кривой дорожке к городу Хлюпонос, в котором живут Апчхей и Кхей-Кхей.                                                                                                                      Наконец, они подошли к стенам какого - то города. Постучали в ворота, а они такие мягкие, потрогали стену, а она как подушка. Тут к ним прилетела ворона и прокаркала, что они находятся у СТРАНЫ ВАТНЫХ ОДЕЯЛ. Жители страны, объяснила Ворона, хорошие ребята, но очень любят кутаться, т. к. панически боятся королеву Простуду. У них стены сделаны из подушек, улицы, города закрыты коврами, над городом крыша из стекла. А сами всегда одеты так:/ А. Барто "Сто одёжек"/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>Лиф на байке, три фуфайки, на подкладке платьице,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>Шарф на шее, шаль большая, что за шарик катиться?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>Сто одёжек, сто застёжек, слова вымолвить не может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>Так меня закутали, что, не знаю, тут ли я?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>Жителей этой страны называют куталки.</w:t>
      </w:r>
    </w:p>
    <w:p w:rsidR="00B36861" w:rsidRPr="00154664" w:rsidRDefault="00B36861" w:rsidP="00154664">
      <w:pPr>
        <w:spacing w:before="0"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154664">
        <w:rPr>
          <w:rFonts w:cstheme="minorHAnsi"/>
          <w:sz w:val="28"/>
          <w:szCs w:val="28"/>
          <w:lang w:val="ru-RU"/>
        </w:rPr>
        <w:t xml:space="preserve">Наконец, ворота этой страны открыл мальчик в тулупе, валенках и шапке. "Заходите скорее, а то сквозняк" - и он захлопнул за ними ворота из матрасов. На них набросились куталки, и моментально одели их в шубы, валенки, ушанки, ещё и в одеяла завернули, чтобы отогреть. Они чувствовали, что задыхаются от жары. Ворона яростно сорвала с себя меховой нахвостник и </w:t>
      </w:r>
      <w:r w:rsidRPr="00154664">
        <w:rPr>
          <w:rFonts w:cstheme="minorHAnsi"/>
          <w:sz w:val="28"/>
          <w:szCs w:val="28"/>
          <w:lang w:val="ru-RU"/>
        </w:rPr>
        <w:lastRenderedPageBreak/>
        <w:t>прокричала: " Если человек не любит свежий воздух, кутается, боится холодной воды, не закалён, Простуда всё - равно прорвётся сквозь подушки, вместе со своей компанией - кашлем, насморком и высокой температурой, схватит человека и начнет его мучить. - А что же нам делать? - испугались куталки".                                                                                                     Ворона прочла им учёную лекцию: " Чтобы не бояться простуды, надо одеваться по погоде, второе - делать зарядку, третье - обтираться холодной водой или принимать такой же душ! Вот три золотых правила! Запомните, их куталки. Куталки решили стать закаляками, стали раздеваться, разбирать пуховые заборы, снимать стеклянную крышу: а что было дальше мы не узнаем, т. к. Петька с Пыжиком опять в пути.</w:t>
      </w:r>
    </w:p>
    <w:p w:rsidR="00154664" w:rsidRDefault="00154664" w:rsidP="002E6015">
      <w:pPr>
        <w:shd w:val="clear" w:color="auto" w:fill="FFFFFF"/>
        <w:spacing w:before="0"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154664" w:rsidRDefault="00154664" w:rsidP="002E6015">
      <w:pPr>
        <w:shd w:val="clear" w:color="auto" w:fill="FFFFFF"/>
        <w:spacing w:before="0"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154664" w:rsidRDefault="00154664" w:rsidP="002E6015">
      <w:pPr>
        <w:shd w:val="clear" w:color="auto" w:fill="FFFFFF"/>
        <w:spacing w:before="0"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154664" w:rsidRDefault="00154664" w:rsidP="002E6015">
      <w:pPr>
        <w:shd w:val="clear" w:color="auto" w:fill="FFFFFF"/>
        <w:spacing w:before="0"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154664" w:rsidRPr="00956C5E" w:rsidRDefault="00154664" w:rsidP="00956C5E">
      <w:pPr>
        <w:shd w:val="clear" w:color="auto" w:fill="FFFFFF"/>
        <w:spacing w:before="0"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154664" w:rsidRDefault="00154664" w:rsidP="002E6015">
      <w:pPr>
        <w:shd w:val="clear" w:color="auto" w:fill="FFFFFF"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D11A51" w:rsidRPr="002E6015" w:rsidRDefault="00D11A51" w:rsidP="002E6015">
      <w:pPr>
        <w:shd w:val="clear" w:color="auto" w:fill="FFFFFF"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Конспект непосредственной образовательной деятельности в старшей группе на тему "Путешествие в страну "Здоровья"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Цель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: Формировать здоровый образ жизн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Задачи: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Образовательные: 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знакомить детей, как нужно заботиться и укреплять здоровье; дать представление о микробах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знакомить детей с понятием «полезная и вредная пища», закрепить знания о пользе витаминов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Развивающие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 Развивать интерес к  здоровому образу жизни, к значению спорта для здоровья человека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Речевые: 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азвивать речь, обогатить словарь детей: микроскоп, лупа, микроб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Воспитательные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: Воспитывать доброе отношение к окружающим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Демонстрационный материал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: Микроскоп, лупы, "Домики для витаминов" иллюстрации спортсменов; фотографии детей с различными эмоциями; над</w:t>
      </w:r>
      <w:r w:rsidR="00956C5E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увное «сердечко». Изображения "З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оровичков", сделанные в виде паз</w:t>
      </w:r>
      <w:r w:rsidR="00956C5E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ла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Раздаточный материал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: картинки с различными продуктами: морковка, молоко, капуста, редиска, чеснок, лимон, апельсин, рыба, творог, помидор, хлеб, яблоко, конфеты, чипсы, пирожное;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Методические приемы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 игровая ситуация, беседа-диалог, эксперимент, рассматривание иллюстраций и беседа по ним, физ</w:t>
      </w:r>
      <w:r w:rsidR="00956C5E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ульт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минутка, игра, подведение итога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Ход НОД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оспитатель здоровается и задаёт вопрос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А вы когда-нибудь вдумывались в смысл слова «Здравствуйте»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(Здравствуйте - это значит, что мы желаем быть здоровыми)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Что же такое здоровье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Быть здоровым очень важно. Только здоровый человек по-настоящему может познать радость жизни. Вот как говориться в пословице «Здоровье дороже богатства». Быть здоровыми хотят взрослые и дет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Как здоровье сохранить, кто может мне ответить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Чтобы узнать ответ на этот вопрос предлагаю отправиться в страну «Здоровья» в гости к Здоровячкам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ru-RU" w:eastAsia="ru-RU" w:bidi="ar-SA"/>
        </w:rPr>
        <w:t>1 станция «Чистота - залог здоровья»</w:t>
      </w:r>
      <w:r w:rsidRPr="002E6015">
        <w:rPr>
          <w:rFonts w:eastAsia="Times New Roman" w:cstheme="minorHAnsi"/>
          <w:i/>
          <w:color w:val="000000"/>
          <w:sz w:val="24"/>
          <w:szCs w:val="24"/>
          <w:u w:val="single"/>
          <w:lang w:val="ru-RU" w:eastAsia="ru-RU" w:bidi="ar-SA"/>
        </w:rPr>
        <w:t>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На столах лежат лупы, кусочек грязного яблока, огурца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lastRenderedPageBreak/>
        <w:t> </w:t>
      </w: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От игры или работы руки становятся грязными. И ничего тут нет страшного. На то они и руки. Страшно, когда дети привыкают к грязным рукам и не моют их вовсе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Зачем нужно мыть руки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Что может произойти, если перед едой не мыть руки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Учёные изобрели замечательный прибор. Называется он микроскоп. В микроскопе есть удивительное стекло, при помощи которого можно увидеть, то, что мы никогда не видим. Направишь такое стекло на грязные руки и, о, ужас. Что это? Самые незаметные существа, о которых вы даже не подозревали, собрались на грязных ладонях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д микроскопом рассмотреть рук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Микробы бывают разные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Ужасные, опасные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трашные и грязные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орявые, упрямые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ротивные, заразные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акие безобразные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у что вам понятно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у что вам приятно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казать иллюстрации, на которых изображены микробы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д лупой рассмотреть кусочки грязного яблока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Если микроб пробрался в организм, он поселяется в человеке и раскрывает свой чемоданчик с ядом. Теперь твой организм заражён. И тут организм начинает реагировать. Кружится или болит голова, поднимается температура. Если с вами всё это происходит, значит это проделки коварных микробов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Что же нам делать, чтобы противные микробы не попали к нам в организм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Здесь поможет нам всегда только чистая... вода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Массаж лица « Умывалочка»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адо, надо нам помыться (хлопают в ладоши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Где тут чистая водица (показывают руки то вверх ладонями, то тыльной стороной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ран откроем ш-ш-ш (делают вращающиеся движения кистями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уки моем ш-ш-ш (растирают ладони друг о друга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Щёчки, шейку мы потрём (энергично поглаживают щёки и шею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И водичкой обольём (мягко поглаживают ладонями лицо ото лба к подбородку)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Как часто надо мыть руки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Можно ли есть не мытые овощи и фрукты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доровячек «Чистюля» оставил нам подарок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От простой воды и мыла у микробов тают силы» Теперь нам микробы не страшны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2 станция «Витаминная»</w:t>
      </w:r>
    </w:p>
    <w:p w:rsidR="00D11A51" w:rsidRPr="002E6015" w:rsidRDefault="00140CD9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На доске </w:t>
      </w:r>
      <w:r w:rsidR="00D11A51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4 домика разного цвета с названиями А,В,С,D; на столе картинки: морковь, молоко, капуста, редиска, чеснок, лимон, апельсин, рыба, творог, конфеты, чипсы, пирожное, помидор, хлеб, яблоко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Ребята, вы что-нибудь слышали о витаминах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Какие названия витаминов вы знаете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Где живут витамины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Витамины живут в продуктах питания, поэтому так важно правильно питаться, не отказываться от полезной пищи. Витаминов там не видно, но они там есть и нужны человеку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ети расселяют продукты в домик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Почему конфеты, чипсы, пирожное никуда не поселили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: Продукты бывают вкусные и полезные. Витамины делают продукты полезными. От полезных продуктов у человека прибавляется здоровье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Для чего необходим витамин А? (Это витамин роста и зрения)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lastRenderedPageBreak/>
        <w:t>- В?(Витамин В нужен, чтобы мы росли сильными. Когда человек не получает витамин В, он много плачет и плохо спит)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С?(Витамин С укрепляет организм, делает человека более здоровыми, помогает при простудах.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D? (Витамин D делает наши ноги и руки крепкими)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доровячек «</w:t>
      </w:r>
      <w:r w:rsidR="00956C5E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Витаминка» оставил нам подарок.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Никогда не унываю и улыбка на лице Потому что принимаю Витамины А, В, С и D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3 станция «Спортивная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а стене картинки спортсменов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оспитатель: Кто такие спортсмены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акие виды спорта вы знаете? Зачем нужно заниматься спортом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Кто спортом занимается, с болезнями не знается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Физминутка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 (под музыку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Я согнусь, разогнусь (наклоны вперёд, руками касаясь, пола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 мячик поиграю (прыжки на месте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пляшу (прыжки с выбрасыванием ног вперёд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кручусь (прыжки вокруг себя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И здоровья наберусь! (сгибают руки к плечам 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доровячек «Чемпион» оставил нам подарок. «Ты любишь прыгать, бегать и играть тугим мячом! Ты вырастишь здоровым! Ты будешь силачом!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4 станция «Настроение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а стене фотографии детей с разными эмоциям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Мы с вами идём вперёд по пути здоровья, чтобы навсегда стать жителями страны Здоровяков. На разных станциях помогают нам. Вот и ещё одна станция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Что же это за станция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Какие лица детей вам больше нравятся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 xml:space="preserve">Воспитатель: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Человек может радоваться и огорчаться, веселиться, плакать. От того, какое настроение у человека зависит его здоровье. Как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Улыбка - это залог хорошего настроения. Так мы дарим себе и друг другу здоровье и радость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Что ещё помогает сохранить хорошее настроение? (добрые слова)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Игра «Комплименты»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ети встают в круг, передавая надувное сердечко, говорят какое-нибудь ласковое слово своему соседу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Каждый человек может разозлиться, когда его обижают, делают ему больно, и в этом случае ему обязательно нужно помочь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доровячек «Улыбка» оставил нам подарок. «Грубых слов не говори, Только добрые дари»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Вот и закончилось наше путешествие по стране Здоровья. Давайте рассмотрим подарки, которые нам подарил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ети выкладывают паз</w:t>
      </w:r>
      <w:r w:rsidR="0010618B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лы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- Что нужно делать, чтобы быть здоровыми и красивыми?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Воспитатель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: Каждый человек должен заботиться о своём здоровье. Ведь никто не позаботиться о нас лучше, чем мы сами.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"Здравствуйте! - ты скажешь человеку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дравствуй! - улыбнётся он в ответ. Эти слова всем известны давно. Видишь, они и просты, и не новы. Но я, повторю всё равно</w:t>
      </w:r>
    </w:p>
    <w:p w:rsidR="00D11A51" w:rsidRPr="002E6015" w:rsidRDefault="00D11A51" w:rsidP="002E6015">
      <w:pPr>
        <w:shd w:val="clear" w:color="auto" w:fill="FFFFFF"/>
        <w:spacing w:before="0" w:after="0" w:line="240" w:lineRule="auto"/>
        <w:ind w:firstLine="300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обрые люди, будьте здоровы!"</w:t>
      </w:r>
    </w:p>
    <w:p w:rsidR="00154664" w:rsidRDefault="00154664" w:rsidP="002E6015">
      <w:pPr>
        <w:spacing w:before="0" w:after="0" w:line="24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</w:pPr>
    </w:p>
    <w:p w:rsidR="00154664" w:rsidRDefault="00154664" w:rsidP="002E6015">
      <w:pPr>
        <w:spacing w:before="0" w:after="0" w:line="24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</w:pPr>
    </w:p>
    <w:p w:rsidR="00154664" w:rsidRDefault="00154664" w:rsidP="0010618B">
      <w:pPr>
        <w:spacing w:before="0" w:after="0" w:line="240" w:lineRule="auto"/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</w:pPr>
    </w:p>
    <w:p w:rsidR="00140CD9" w:rsidRDefault="00140CD9" w:rsidP="002E6015">
      <w:pPr>
        <w:spacing w:before="0" w:after="0" w:line="24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</w:pPr>
    </w:p>
    <w:p w:rsidR="00F604F6" w:rsidRPr="002E6015" w:rsidRDefault="002B3D87" w:rsidP="002E6015">
      <w:pPr>
        <w:spacing w:before="0" w:after="0" w:line="24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  <w:lastRenderedPageBreak/>
        <w:t xml:space="preserve">Конспект занятия по физической культуре </w:t>
      </w:r>
    </w:p>
    <w:p w:rsidR="002B3D87" w:rsidRPr="002E6015" w:rsidRDefault="002B3D87" w:rsidP="002E6015">
      <w:pPr>
        <w:spacing w:before="0" w:after="0" w:line="24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kern w:val="36"/>
          <w:sz w:val="24"/>
          <w:szCs w:val="24"/>
          <w:lang w:val="ru-RU" w:eastAsia="ru-RU" w:bidi="ar-SA"/>
        </w:rPr>
        <w:t>«Туристический поход»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sz w:val="24"/>
          <w:szCs w:val="24"/>
          <w:lang w:val="ru-RU" w:eastAsia="ru-RU" w:bidi="ar-SA"/>
        </w:rPr>
        <w:t>Цели и задачи: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Образовательные задачи: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 Упражнять в ходьбе между предметами, в ходьбе по шнуру, в лазанье по гимнастической стенке, подлезании под дугу, в энергичном отталкивании двумя  ногами от пола в прыжках, в метании мешочков в цель. Закрепить знание детей о поведении на природе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Развивающие задачи: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 Развивать у детей чувство равновесия,  ловкость, выносливость, координацию движения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Воспитательные задачи: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  Вызвать у детей эмоциональный отклик и желание выполнять упражнения и задания. Воспитывать чувство коллективизма, командного духа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Оборудование: гимнастические стенки, шнуры, ленты, мешочки с песком, кегли, дуги, маты, шаблоны звезд, макеты деревьев, медальки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Сегодня у нас необычное занятие по физкультуре. Ребята, вы хотите отправиться в туристический поход?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Читаю стихотворение: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Мы в поход идем опять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="0010618B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Чтоб вершины покоря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ть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Реки мы переплывем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По болотам все пройдем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В цели нужно нам попасть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И в канаву не упасть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С физкультурой мы друзья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И спортсмены хоть куда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Соберем все звезды враз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 xml:space="preserve">Мы ребята – просто класс! 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Прежде чем мы отправимся в поход нам с вами нужно сделать разминку. Разминка «Карусели»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Дети встают в круг)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Карусели-карусели,                 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дети вращают руками впереди себя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С другом мы в машину сели 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«держатся» за руль машины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И поехали, и поехали…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Карусели-карусели.                 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вращают руками впереди себя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В вертолет мы с другом сели. 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кружатся на месте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И поехали, и поехали…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 Карусели – карусели.              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вращают руками впереди себя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На лошадку с другом сели.     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приседают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И поехали, и поехали…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Карусели – карусели.              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вращают руками  впереди себя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В самолет мы с другом сели          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разводят руки в стороны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И поехали, и поехали…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 Вот мы и готовы отправиться в поход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 Вам будет трудно, но я знаю, что вы справитесь со всеми трудностями.  Преодолев препятствие вы будете получать приз - звездочку, это будет означать, что вы справились с заданием и готовы идти дальше.  Прежде чем мы отправимся в поход я хотела бы узнать у вас правила поведения на природе. Перечислите мне их.(Ответы детей)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 Вот теперь я окончательно убедилась, что вы готовы к походу. Ребята, вы готовы? ( Да)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 Так, в путь!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1 задание: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 Ходьба между предметами змейкой «Змейка»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По дорожке шли мы шли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И в прекрасный лес пришли!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Чтоб в лесу не заблудиться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lastRenderedPageBreak/>
        <w:t>За соседом ты держись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Не зевай,  поторопись!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Воспитатель объясняет задание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(Дети выполняют ходьбу между деревьями- макетами на носочках, на пятках, на внешней и внутренней стороне стоп, полуприседом, приставным шагом. За выполненное задание получают приз- звезду)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2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 Ходьба по шнуру, узкой ленте «Ручеёк»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Вот закончился лесок,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Преградил  путь ручеек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Мостик тонок как стрела,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Равновесию беда!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Воспитатель объясняет задание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i/>
          <w:iCs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Дети идут по шнуру поточным методом. 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 xml:space="preserve"> 3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 xml:space="preserve"> Прыжки на двух ногах с продвижением вперед  «Болото»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Ручеек мы перешли,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На болото забрели.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Кочка вверх и кочка вниз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Прыгай ловко, не ленись!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Дети перепрыгивают с «кочки» на  « кочку» (нарисованые круги на полу) на двух ногах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4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 xml:space="preserve"> Лазанье по гимнастической стенке «Скалолазы»  (одноименным и разноименным способами) 2 группы.</w:t>
      </w:r>
    </w:p>
    <w:p w:rsidR="00854DB8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Кочки мы преодолели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Горы выросли как ели.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Чтоб на горку нам забраться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Нужно очень постараться!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 xml:space="preserve">   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i/>
          <w:iCs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Воспитатель объясняет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 xml:space="preserve">Дети лазают по гимнастической стенке  одноименным и разноименным способами. 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5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 xml:space="preserve"> Подлезание под дугу боком «Пещера»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А в горе пещера есть,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Как же нам  в нее пролезть?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Боком, прямо, кувырком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Все преграды обойдем!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Воспитатель объясняет задание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i/>
          <w:iCs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 xml:space="preserve"> Дети подлезают под дуги боком. 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>6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 xml:space="preserve"> Метание мешочков с песком в цель (кегли) из-за головы «Меткий стрелок»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Чтобы  сильным, метким быть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Нужно цель нам уронить.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Мы бросать мешочки будем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И победу нам добудем! 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Воспитатель объясняет задание.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i/>
          <w:iCs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 xml:space="preserve">(Дети метают мешочки с песком в цель (кегли). </w:t>
      </w:r>
    </w:p>
    <w:p w:rsidR="002B3D87" w:rsidRPr="002E6015" w:rsidRDefault="002B3D87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sz w:val="24"/>
          <w:szCs w:val="24"/>
          <w:lang w:val="ru-RU" w:eastAsia="ru-RU" w:bidi="ar-SA"/>
        </w:rPr>
        <w:t>7</w:t>
      </w:r>
      <w:r w:rsidRPr="002E6015">
        <w:rPr>
          <w:rFonts w:eastAsia="Times New Roman" w:cstheme="minorHAnsi"/>
          <w:sz w:val="24"/>
          <w:szCs w:val="24"/>
          <w:u w:val="single"/>
          <w:lang w:val="ru-RU" w:eastAsia="ru-RU" w:bidi="ar-SA"/>
        </w:rPr>
        <w:t xml:space="preserve"> задание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  П/И «Ловишки с ленточками»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Все мы звездочки собрали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И немножечко устали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 Нам бы всем в  игру  сыграть,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А потом уж отдыхать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 xml:space="preserve">Вот и закончилось наше увлекательное туристическое путешествие. 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Но нам  пора возвращаться в группу.  Я горжусь вами.  В походе  вы помогали  друг другу преодолевать препятствия соблюдая все правила, не бросали друзей в трудную минуту. Вы молодцы! А самое главное вы настоящие друзья!</w:t>
      </w:r>
    </w:p>
    <w:p w:rsidR="00154664" w:rsidRDefault="00154664" w:rsidP="002E6015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154664" w:rsidRPr="0010618B" w:rsidRDefault="00154664" w:rsidP="0010618B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sz w:val="24"/>
          <w:szCs w:val="24"/>
          <w:lang w:val="ru-RU" w:eastAsia="ru-RU" w:bidi="ar-SA"/>
        </w:rPr>
      </w:pPr>
    </w:p>
    <w:p w:rsidR="005D1987" w:rsidRPr="002E6015" w:rsidRDefault="001174DA" w:rsidP="002E6015">
      <w:pPr>
        <w:shd w:val="clear" w:color="auto" w:fill="FFFFFF"/>
        <w:spacing w:before="0"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lastRenderedPageBreak/>
        <w:t>Конспект з</w:t>
      </w:r>
      <w:r w:rsidR="005D1987" w:rsidRPr="002E6015">
        <w:rPr>
          <w:rFonts w:eastAsia="Times New Roman" w:cstheme="minorHAnsi"/>
          <w:b/>
          <w:bCs/>
          <w:color w:val="000000"/>
          <w:sz w:val="24"/>
          <w:szCs w:val="24"/>
          <w:lang w:val="ru-RU" w:eastAsia="ru-RU" w:bidi="ar-SA"/>
        </w:rPr>
        <w:t>анятия с детьми</w:t>
      </w:r>
    </w:p>
    <w:p w:rsidR="005D1987" w:rsidRPr="002E6015" w:rsidRDefault="0010618B" w:rsidP="002E6015">
      <w:pPr>
        <w:shd w:val="clear" w:color="auto" w:fill="FFFFFF"/>
        <w:spacing w:before="0" w:after="0" w:line="240" w:lineRule="auto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  <w:lang w:val="ru-RU" w:eastAsia="ru-RU" w:bidi="ar-SA"/>
        </w:rPr>
        <w:t>Сочинение сказки  </w:t>
      </w:r>
      <w:r w:rsidR="005D1987" w:rsidRPr="002E6015">
        <w:rPr>
          <w:rFonts w:eastAsia="Times New Roman" w:cstheme="minorHAnsi"/>
          <w:b/>
          <w:color w:val="000000"/>
          <w:kern w:val="36"/>
          <w:sz w:val="24"/>
          <w:szCs w:val="24"/>
          <w:lang w:val="ru-RU" w:eastAsia="ru-RU" w:bidi="ar-SA"/>
        </w:rPr>
        <w:t>«Витамины с грядки».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адачи:</w:t>
      </w:r>
    </w:p>
    <w:p w:rsidR="005D1987" w:rsidRPr="002E6015" w:rsidRDefault="005D1987" w:rsidP="002E6015">
      <w:pPr>
        <w:pStyle w:val="ac"/>
        <w:numPr>
          <w:ilvl w:val="0"/>
          <w:numId w:val="37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родолжать расширять и уточнять знания об овощах, раскрыть их значение для человека, их назначении, ценности для жизни и здоровья;</w:t>
      </w:r>
    </w:p>
    <w:p w:rsidR="005D1987" w:rsidRPr="002E6015" w:rsidRDefault="005D1987" w:rsidP="002E6015">
      <w:pPr>
        <w:pStyle w:val="ac"/>
        <w:numPr>
          <w:ilvl w:val="0"/>
          <w:numId w:val="37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акрепление активного словаря по теме «Овощи», совершенствовать навыки согласования прилагательных с существительными, строить простые предложения, учиться правильно, употреблять форму винительного падежа;</w:t>
      </w:r>
    </w:p>
    <w:p w:rsidR="005D1987" w:rsidRPr="002E6015" w:rsidRDefault="005D1987" w:rsidP="002E6015">
      <w:pPr>
        <w:pStyle w:val="ac"/>
        <w:numPr>
          <w:ilvl w:val="0"/>
          <w:numId w:val="37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азвивать творческое воображение детей, умение придумывать сказку на заданную тему;</w:t>
      </w:r>
    </w:p>
    <w:p w:rsidR="005D1987" w:rsidRPr="002E6015" w:rsidRDefault="005D1987" w:rsidP="002E6015">
      <w:pPr>
        <w:pStyle w:val="ac"/>
        <w:numPr>
          <w:ilvl w:val="0"/>
          <w:numId w:val="37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воспитывать гигиену питания и бережное отношение к своему здоровью;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редварительная работа: чтение русской народной сказки «Репка», заучивание стихотворений про овощи, загадок, изготовление карточек с изображением овощей, теневой театр «Репка».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Материалы и оборудование: корзина с муляжами овощей; блюдо с свежими овощами (морковь, репа, свёкла); сюжетные картинки (дети выдёргивают морковь, копают картофель, снимают помидоры, срезают капусту).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ланируемые результаты :</w:t>
      </w:r>
    </w:p>
    <w:p w:rsidR="005D1987" w:rsidRPr="002E6015" w:rsidRDefault="005D1987" w:rsidP="002E6015">
      <w:pPr>
        <w:pStyle w:val="ac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асширение знаний детей об овощах ( моркови, репы, свёклы);</w:t>
      </w:r>
    </w:p>
    <w:p w:rsidR="005D1987" w:rsidRPr="002E6015" w:rsidRDefault="005D1987" w:rsidP="002E6015">
      <w:pPr>
        <w:pStyle w:val="ac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нимание детьми значения витаминов для сохранения и укрепления здоровья, необходимости правильного питания;</w:t>
      </w:r>
    </w:p>
    <w:p w:rsidR="005D1987" w:rsidRPr="002E6015" w:rsidRDefault="005D1987" w:rsidP="002E6015">
      <w:pPr>
        <w:pStyle w:val="ac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вышение речевой активности;</w:t>
      </w:r>
    </w:p>
    <w:p w:rsidR="00B57404" w:rsidRPr="002E6015" w:rsidRDefault="005D1987" w:rsidP="002E6015">
      <w:pPr>
        <w:pStyle w:val="ac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обучение умению выстраивать игровое действие, сопровождая его речью, соответствующей его содержанию.                                                                         </w:t>
      </w:r>
      <w:r w:rsidRPr="002E6015"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  <w:t xml:space="preserve">Организационный момент.                                                                                     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оспитатель в роли волшебницы (в руках корзина с овощами)                                Моё почтение, всем без исключения! Какое сегодня у всех настроение? (Весёлое, радостное, замечательное, удивительное). Ну, чем сегодня народ позабавим? (Можно петь, танцевать, праздник устроить, сказку сочинить, а потом малышам показать).                                                                                           -У меня в руках корзина, в ней лежать овощи, полезные для вашего роста и развития. Отгадайте какие?</w:t>
      </w:r>
    </w:p>
    <w:p w:rsidR="00B57404" w:rsidRPr="002E6015" w:rsidRDefault="005D1987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Отгадывание загадок.</w:t>
      </w: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br/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1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Летом - в огороде,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Свежие зелёные,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 xml:space="preserve">А зимою - в бочке,               </w:t>
      </w:r>
    </w:p>
    <w:p w:rsidR="00B57404" w:rsidRPr="002E6015" w:rsidRDefault="005D1987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репкие, солёные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 (Огурцы)</w:t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</w:p>
    <w:p w:rsidR="00B57404" w:rsidRPr="002E6015" w:rsidRDefault="00B57404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2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 десять одёжек плотно одет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Часто приходит к нам на обед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Но лишь за стол ты его позовешь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Сам не заметишь, как слёзы прольёшь. (Лук)</w:t>
      </w:r>
    </w:p>
    <w:p w:rsidR="00B57404" w:rsidRPr="002E6015" w:rsidRDefault="00B57404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3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асселась барыня на грядке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Одета в шумные шелка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Мы для неё готовим кадки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И крупной соли пол мешка. (Капуста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</w:p>
    <w:p w:rsidR="00B57404" w:rsidRPr="002E6015" w:rsidRDefault="00B57404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4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За кудрявый хохолок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Лису из норки поволок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 На ощупь очень гладкая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На вкус - как сахар сладкая. (Морковь)</w:t>
      </w:r>
    </w:p>
    <w:p w:rsidR="00B57404" w:rsidRPr="002E6015" w:rsidRDefault="00B57404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5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еказиста, мешковата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 А придёт она на стол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lastRenderedPageBreak/>
        <w:t>Скажут весело ребята: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 «Ну, рассыпчата, вкусна!» (Картошка)</w:t>
      </w:r>
    </w:p>
    <w:p w:rsidR="00B57404" w:rsidRPr="002E6015" w:rsidRDefault="00B57404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6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Над землёй трава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 xml:space="preserve">Под землёй алая голова. (Свёкла)               </w:t>
      </w:r>
    </w:p>
    <w:p w:rsidR="00B57404" w:rsidRPr="002E6015" w:rsidRDefault="00B57404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7.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ругла, а не месяц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Желта, а не масло,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С хвостом, а не мышь. (Репа)</w:t>
      </w:r>
    </w:p>
    <w:p w:rsidR="00B57404" w:rsidRPr="002E6015" w:rsidRDefault="005D1987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 xml:space="preserve"> А сейчас я хочу проверить вы знаете какого цвета бывают овощи?</w:t>
      </w:r>
    </w:p>
    <w:p w:rsidR="00B57404" w:rsidRPr="002E6015" w:rsidRDefault="005D1987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Игра «Путаница»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 xml:space="preserve">Красный огурец -…..    (зелёный огурец)                          </w:t>
      </w:r>
    </w:p>
    <w:p w:rsidR="00B57404" w:rsidRPr="002E6015" w:rsidRDefault="005D1987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иний помидор-……  .(красный помидор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Оранжевая репа -…..(жёлтая репа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Зелёная свёкла - ... .(бордовая свёкла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Коричневая морковка - ... .(оранжевая морковка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Чёрная капуста - .... .(зелёная капуста)</w:t>
      </w:r>
    </w:p>
    <w:p w:rsidR="005D1987" w:rsidRPr="002E6015" w:rsidRDefault="005D1987" w:rsidP="002E6015">
      <w:pPr>
        <w:pStyle w:val="ac"/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Молодцы, ребята, а где растут эти овощи? (Растут на грядке.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Что за чудо - огород? Здесь морковка, репа и свекла растёт! Приготовим на обед витаминный винегрет. (Дети рассказывают стихотворения о морковке, свекле, репе.)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Я - морковка рыжий хвостик, приходите чаще в гости. Чтобы глазки заблестели, чтобы щёчки заалели, Ешь морковку, сок мой пей, будешь только здоровей.</w:t>
      </w:r>
    </w:p>
    <w:p w:rsidR="00B57404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Я - тётушка Фёкла, красная свёкла!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Борщ хороший приготовить без меня бы не сумели..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Свёклу есть, ребята, надо, чтобы щёчки розовели.</w:t>
      </w:r>
    </w:p>
    <w:p w:rsidR="00B57404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епку знаете из сказки, узнаёте без подсказки Жёлтую красавицу, репа всем понравится. Полюбите меня,</w:t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дети, я полезней всех на свете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!</w:t>
      </w:r>
    </w:p>
    <w:p w:rsidR="00B57404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равильно, их ещё называют витаминами с грядки. Эти овощи сажают на огороде. Всё лето за ними ухаживают. Кто знает, как ухаживают за овощами? (Их поливают, рыхлят землю). А в какой сказке дед хорошо ухаживал за овощами и у него вырос осенью хороший урожай? ( Репка)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</w: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Физкультминутка.</w:t>
      </w:r>
    </w:p>
    <w:p w:rsidR="00B57404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Игра «Подбери действие».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А как собирают овощи?</w:t>
      </w:r>
    </w:p>
    <w:p w:rsidR="005D1987" w:rsidRPr="002E6015" w:rsidRDefault="0010618B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аждый овощ убирают по-</w:t>
      </w:r>
      <w:r w:rsidR="005D1987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разному: Картофель (что делают?) - выкапывают Огурцы, помидоры, горох (что делают?) - снимают. Капусту, тыкву, кабачки (что делают?) - срезают. Морковь, свёклу, репу (что делают?) - выдёргивают.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Сказка «Витамины с грядки»</w:t>
      </w:r>
    </w:p>
    <w:p w:rsidR="00B57404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Ребята, в какой сказке дед тянул, тянул, а вытянуть не смог? (Репка)Назовите овощи которые выдёргивают.(Морковь, свёкла, репа). А теперь придумаем сказку о наших овощах (витамины с грядки). Я начну, а вы мне поможете. (</w:t>
      </w:r>
      <w:r w:rsidRPr="002E6015">
        <w:rPr>
          <w:rFonts w:eastAsia="Times New Roman" w:cstheme="minorHAnsi"/>
          <w:i/>
          <w:iCs/>
          <w:color w:val="000000"/>
          <w:sz w:val="24"/>
          <w:szCs w:val="24"/>
          <w:lang w:val="ru-RU" w:eastAsia="ru-RU" w:bidi="ar-SA"/>
        </w:rPr>
        <w:t>Сочиняют сказку с помощью теневого театра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)</w:t>
      </w:r>
    </w:p>
    <w:p w:rsidR="0010618B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садили дед и бабка на грядке: морковку, свёклу и репку. Выросли витамины на грядке большие, пребольшие. Стали они тянуть морковку. Тянут - потянут, а вытянуть не могут. Позвала бабка внучку. Стали они тянуть морковку: внучка за бабку, бабка за дедку, дедка за морковку. Тянут -потянут и вытянули морковь. И сказала морковка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 xml:space="preserve">Я - морковка рыжий хвостик, приходите чаще в гости. Чтобы глазки заблестели, чтобы щёчки заалели, Ешь морковку, сок мой пей, будешь только здоровей. Стали они тянуть свёклу. Тянут - потянут, а вытянуть не могут. Позвала внучка Жучку. Жучка за внучку, внучка за бабку, бабка за дедку, дедка за свёклу. Тянут - потянут и вытянули свёклу. И сказала свёкла: Я - тётушка Фёкла, красная свёкла! Борщ хороший приготовить без меня бы не сумели... Свёклу есть, ребята, надо, чтобы щёчки розовели. Стали они тянуть репку. Вытянуть не могут . Позвала Жучка кошку. Тянут - потянут, вытянуть не могут. Позвала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lastRenderedPageBreak/>
        <w:t>кошка мышку. Стали тянуть репку: мышка за кошку, кошка за Жучку, Жучка за внучку, внучка за бабку, бабка за дедку, дедка за репку. Тянут - потянут и вытянули репку. И сказала тогда репка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Репку знаете из сказки, узнаёте без подсказки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 Жёлтую красавицу, репа всем понравится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 Полюбите меня, дети, я полезней всех на свете!</w:t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                                                        </w:t>
      </w:r>
    </w:p>
    <w:p w:rsidR="0010618B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Что за чудо - огород?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Здесь морковка, репа и свекла растёт!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Приготовим на обед витаминный винегрет.</w:t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Вот какая интересная сказка у нас получилась .</w:t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                                                   </w:t>
      </w:r>
    </w:p>
    <w:p w:rsidR="0010618B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Любим мы репу, свёклу и морковку есть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Потому что витамины в овощах и фруктах есть.     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br/>
        <w:t>Вот</w:t>
      </w:r>
      <w:r w:rsidR="0010618B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и сказки конец, а кто слушал-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молодец!                 </w:t>
      </w:r>
      <w:r w:rsidR="00B57404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   </w:t>
      </w:r>
    </w:p>
    <w:p w:rsidR="005D1987" w:rsidRPr="002E6015" w:rsidRDefault="005D1987" w:rsidP="002E6015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Будьте, здоровы!</w:t>
      </w:r>
    </w:p>
    <w:p w:rsidR="00154664" w:rsidRDefault="00154664" w:rsidP="002E6015">
      <w:pPr>
        <w:spacing w:before="0" w:after="0" w:line="240" w:lineRule="auto"/>
        <w:jc w:val="center"/>
        <w:rPr>
          <w:rFonts w:eastAsia="Times New Roman" w:cstheme="minorHAnsi"/>
          <w:b/>
          <w:sz w:val="24"/>
          <w:szCs w:val="24"/>
          <w:lang w:val="ru-RU" w:eastAsia="ru-RU" w:bidi="ar-SA"/>
        </w:rPr>
      </w:pPr>
    </w:p>
    <w:p w:rsidR="0010618B" w:rsidRDefault="0010618B" w:rsidP="0010618B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val="ru-RU" w:eastAsia="ru-RU" w:bidi="ar-SA"/>
        </w:rPr>
      </w:pPr>
    </w:p>
    <w:p w:rsidR="00B57404" w:rsidRPr="002E6015" w:rsidRDefault="00B57404" w:rsidP="002E6015">
      <w:pPr>
        <w:spacing w:before="0" w:after="0" w:line="240" w:lineRule="auto"/>
        <w:jc w:val="center"/>
        <w:rPr>
          <w:rFonts w:eastAsia="Times New Roman" w:cstheme="minorHAnsi"/>
          <w:b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sz w:val="24"/>
          <w:szCs w:val="24"/>
          <w:lang w:val="ru-RU" w:eastAsia="ru-RU" w:bidi="ar-SA"/>
        </w:rPr>
        <w:t>Беседа по теме «От простой воды и мыла, у микробов тают силы»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 Послушайте «Сказку о микробах»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Жили-были микробы — разносчики разных болезней. Больше всего на свете они любили грязь. Чем грязнее, тем им было прият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нее и тем больше их становилось.                                                                                                                                 Вот на столе кто-то оставил невымытые тарелки, крошки, ку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сочки хлеба. Тут как тут муха. А на ее лапках сотни микробов, особенно если она прилетела с помойки. Муха улетела, а микробы остались лежать на столе — на тарелке, на ложках, на хлебе и дума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ют: «Как хорошо, что на свете есть грязнули и мухи». И стало микробам раздолье. И на руки можно попасть, и в рот к человеку. А там уж и до болезни рукой подать!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Подумайте, что в этой сказке правда, а что вымысел?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Что помогает нам победить микробов? (Вода.) С водой надо дружить. Вода — доктор. Без воды не может жить человек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Как вы думаете, повар (или мама) перед тем, как готовить пищу, моет руки? А врач перед операцией? А портной?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Что нужно, чтобы как следует вымыть руки? (Мыло, вода и чистое полотенце.)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Да, Вода и Мыло — настоящие друзья. Они помогают унич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тожить микробы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Когда следует мыть руки?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   Как надо правильно мыть руки? (При обсуждении этого воп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роса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прикрепляем большой лист бумаги и отметьте фломастером каж</w:t>
      </w: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дый шаг.)</w:t>
      </w:r>
    </w:p>
    <w:p w:rsidR="00B57404" w:rsidRPr="002E6015" w:rsidRDefault="00B57404" w:rsidP="002E6015">
      <w:pPr>
        <w:pStyle w:val="ac"/>
        <w:numPr>
          <w:ilvl w:val="0"/>
          <w:numId w:val="39"/>
        </w:num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Сильно намочите руки.</w:t>
      </w:r>
    </w:p>
    <w:p w:rsidR="00B57404" w:rsidRPr="002E6015" w:rsidRDefault="00B57404" w:rsidP="002E6015">
      <w:pPr>
        <w:pStyle w:val="ac"/>
        <w:numPr>
          <w:ilvl w:val="0"/>
          <w:numId w:val="39"/>
        </w:num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Пользуйтесь мылом.</w:t>
      </w:r>
    </w:p>
    <w:p w:rsidR="00B57404" w:rsidRPr="002E6015" w:rsidRDefault="00B57404" w:rsidP="002E6015">
      <w:pPr>
        <w:pStyle w:val="ac"/>
        <w:numPr>
          <w:ilvl w:val="0"/>
          <w:numId w:val="39"/>
        </w:num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Намыливайте руки с обеих сторон.</w:t>
      </w:r>
    </w:p>
    <w:p w:rsidR="00B57404" w:rsidRPr="002E6015" w:rsidRDefault="00B57404" w:rsidP="002E6015">
      <w:pPr>
        <w:pStyle w:val="ac"/>
        <w:numPr>
          <w:ilvl w:val="0"/>
          <w:numId w:val="39"/>
        </w:num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Намыливайте руки между пальцев.</w:t>
      </w:r>
    </w:p>
    <w:p w:rsidR="00B57404" w:rsidRPr="002E6015" w:rsidRDefault="00B57404" w:rsidP="002E6015">
      <w:pPr>
        <w:pStyle w:val="ac"/>
        <w:numPr>
          <w:ilvl w:val="0"/>
          <w:numId w:val="39"/>
        </w:num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Полощите руки чистой водой.</w:t>
      </w:r>
    </w:p>
    <w:p w:rsidR="00B57404" w:rsidRPr="002E6015" w:rsidRDefault="00B57404" w:rsidP="002E6015">
      <w:pPr>
        <w:pStyle w:val="ac"/>
        <w:numPr>
          <w:ilvl w:val="0"/>
          <w:numId w:val="39"/>
        </w:num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i/>
          <w:iCs/>
          <w:sz w:val="24"/>
          <w:szCs w:val="24"/>
          <w:lang w:val="ru-RU" w:eastAsia="ru-RU" w:bidi="ar-SA"/>
        </w:rPr>
        <w:t>Вытирайте руки насухо полотенцем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Заучивание слов: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От простой воды и мыла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У микробов тают силы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 Оздоровительная минутка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 Задание: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  Бывают на свете такие дети, которые делают все наоборот.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br/>
        <w:t>Когда им говорят: «Умойся!» — они не умываются. Когда им гово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рят: «Не лезь на дерево!» — они лезут. Для таких детей писатель Григорий Остер придумал «Вредные советы»: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Никогда не мойте руки,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Шею, уши и лицо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lastRenderedPageBreak/>
        <w:t>Это глупое занятье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Не приводит ни к чему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Вновь испачкаются руки,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Шея, уши и лицо,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Так зачем же тратить силы,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Время попусту терять?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Стричься тоже бесполезно,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Никакого смысла нет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К старости сама собою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Облысеет голова.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 xml:space="preserve"> Нарисуйте портрет человека, который выполнил эти вред</w:t>
      </w: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softHyphen/>
        <w:t>ные советы. Это красивый человек?</w:t>
      </w:r>
    </w:p>
    <w:p w:rsidR="00B57404" w:rsidRPr="002E6015" w:rsidRDefault="00B57404" w:rsidP="002E6015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Выскажите свое мнение об этих советах.</w:t>
      </w:r>
    </w:p>
    <w:p w:rsidR="00247042" w:rsidRPr="004E1212" w:rsidRDefault="004A7BAA" w:rsidP="004E1212">
      <w:pPr>
        <w:spacing w:before="0"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sz w:val="24"/>
          <w:szCs w:val="24"/>
          <w:lang w:val="ru-RU" w:eastAsia="ru-RU" w:bidi="ar-SA"/>
        </w:rPr>
        <w:t>-</w:t>
      </w:r>
      <w:r w:rsidR="00B57404" w:rsidRPr="002E6015">
        <w:rPr>
          <w:rFonts w:eastAsia="Times New Roman" w:cstheme="minorHAnsi"/>
          <w:sz w:val="24"/>
          <w:szCs w:val="24"/>
          <w:lang w:val="ru-RU" w:eastAsia="ru-RU" w:bidi="ar-SA"/>
        </w:rPr>
        <w:t>Составьте небольшой рассказ о Неряхе, который ст</w:t>
      </w:r>
      <w:r w:rsidR="0010618B">
        <w:rPr>
          <w:rFonts w:eastAsia="Times New Roman" w:cstheme="minorHAnsi"/>
          <w:sz w:val="24"/>
          <w:szCs w:val="24"/>
          <w:lang w:val="ru-RU" w:eastAsia="ru-RU" w:bidi="ar-SA"/>
        </w:rPr>
        <w:t>ал Чис</w:t>
      </w:r>
      <w:r w:rsidR="0010618B">
        <w:rPr>
          <w:rFonts w:eastAsia="Times New Roman" w:cstheme="minorHAnsi"/>
          <w:sz w:val="24"/>
          <w:szCs w:val="24"/>
          <w:lang w:val="ru-RU" w:eastAsia="ru-RU" w:bidi="ar-SA"/>
        </w:rPr>
        <w:softHyphen/>
        <w:t>тюлей.</w:t>
      </w:r>
    </w:p>
    <w:p w:rsidR="00862891" w:rsidRPr="002E6015" w:rsidRDefault="00862891" w:rsidP="002E6015">
      <w:pPr>
        <w:spacing w:before="0" w:after="0" w:line="240" w:lineRule="auto"/>
        <w:ind w:firstLine="567"/>
        <w:jc w:val="both"/>
        <w:rPr>
          <w:rFonts w:cstheme="minorHAnsi"/>
          <w:b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ind w:firstLine="567"/>
        <w:jc w:val="both"/>
        <w:rPr>
          <w:rFonts w:cstheme="minorHAnsi"/>
          <w:b/>
          <w:sz w:val="24"/>
          <w:szCs w:val="24"/>
          <w:lang w:val="ru-RU"/>
        </w:rPr>
      </w:pPr>
    </w:p>
    <w:p w:rsidR="00247042" w:rsidRPr="002E6015" w:rsidRDefault="00247042" w:rsidP="002E6015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60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лючение:  </w:t>
      </w:r>
    </w:p>
    <w:p w:rsidR="00247042" w:rsidRPr="002E6015" w:rsidRDefault="00247042" w:rsidP="002E6015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15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й сад совместно с семьей должны проявлять постоянную заботу о здоровье и физическом воспитании детей. В процессе систематического укрепления здоровья,  совершенствуется деятельность внутренних органов, всесторонне</w:t>
      </w:r>
      <w:r w:rsidR="001174DA" w:rsidRPr="002E6015">
        <w:rPr>
          <w:rFonts w:cstheme="minorHAnsi"/>
          <w:sz w:val="24"/>
          <w:szCs w:val="24"/>
          <w:lang w:val="ru-RU"/>
        </w:rPr>
        <w:t xml:space="preserve"> </w:t>
      </w:r>
      <w:r w:rsidRPr="002E6015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ются физические качества, дети овладевают рядом жизненно</w:t>
      </w:r>
      <w:r w:rsidR="001174DA" w:rsidRPr="002E6015">
        <w:rPr>
          <w:rFonts w:cstheme="minorHAnsi"/>
          <w:sz w:val="24"/>
          <w:szCs w:val="24"/>
          <w:lang w:val="ru-RU"/>
        </w:rPr>
        <w:t xml:space="preserve">, </w:t>
      </w:r>
      <w:r w:rsidRPr="002E6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</w:t>
      </w:r>
      <w:r w:rsidR="001174DA" w:rsidRPr="002E6015">
        <w:rPr>
          <w:rFonts w:cstheme="minorHAnsi"/>
          <w:sz w:val="24"/>
          <w:szCs w:val="24"/>
          <w:lang w:val="ru-RU"/>
        </w:rPr>
        <w:t xml:space="preserve">х </w:t>
      </w:r>
      <w:r w:rsidRPr="002E6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. Вместе с тем в детском коллективе воспитываются следующие качества: организованность, дисциплинированность, смелость, выносливость, чувство дружбы, товарищества. Мероприятия организованные совместно с родителями в планомерном физическом воспитании детей сочетая с правильным режимом учебы и отдыха и качественными санитарно-гигиеническими условиями жизни, воспитываю гражданскую ответственность и веду работу по профилактике асоциальных проявлений.</w:t>
      </w:r>
      <w:r w:rsidRPr="002E6015">
        <w:rPr>
          <w:rFonts w:cstheme="minorHAnsi"/>
          <w:sz w:val="24"/>
          <w:szCs w:val="24"/>
          <w:lang w:val="ru-RU"/>
        </w:rPr>
        <w:t xml:space="preserve">                                                                     </w:t>
      </w:r>
      <w:r w:rsidRPr="002E6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местная деятельность позволит  детям приобрести умение ориентироваться на взрослого, как носителя собственных возможностей, а родителям с удовольствием погружаться в мир детства, раскрываться друг для друга с совершенно новых сторон. Мы убеждены в том, что каждый человек – творец. Родители не исключение. И их творчество заключается, прежде всего, в том, чтобы быть хорошими родителями, быть примером для собственного ребенка во всем.</w:t>
      </w:r>
    </w:p>
    <w:p w:rsidR="00814567" w:rsidRPr="002E6015" w:rsidRDefault="00814567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40CD9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140CD9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61965" cy="4959327"/>
            <wp:effectExtent l="0" t="0" r="635" b="0"/>
            <wp:docPr id="11" name="Рисунок 11" descr="C:\Users\Admin\Downloads\170879723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1708797237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5" cy="49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76255" cy="4237990"/>
            <wp:effectExtent l="0" t="0" r="0" b="0"/>
            <wp:docPr id="10" name="Рисунок 10" descr="C:\Users\Admin\Downloads\170879723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708797237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61" cy="42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114925" cy="3780957"/>
            <wp:effectExtent l="0" t="0" r="0" b="0"/>
            <wp:docPr id="9" name="Рисунок 9" descr="C:\Users\Admin\Downloads\170879723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17087972375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48" cy="37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267325" cy="3752850"/>
            <wp:effectExtent l="0" t="0" r="9525" b="0"/>
            <wp:docPr id="8" name="Рисунок 8" descr="C:\Users\Admin\Downloads\170879723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1708797237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21020" cy="4371249"/>
            <wp:effectExtent l="0" t="0" r="0" b="0"/>
            <wp:docPr id="7" name="Рисунок 7" descr="C:\Users\Admin\Downloads\170879723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1708797237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1" cy="43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864225" cy="4095750"/>
            <wp:effectExtent l="0" t="0" r="3175" b="0"/>
            <wp:docPr id="6" name="Рисунок 6" descr="C:\Users\Admin\Downloads\170879723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708797237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49" cy="40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400675" cy="4049533"/>
            <wp:effectExtent l="0" t="0" r="0" b="8255"/>
            <wp:docPr id="5" name="Рисунок 5" descr="C:\Users\Admin\Downloads\170879723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1708797237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0" cy="40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61305" cy="4152827"/>
            <wp:effectExtent l="0" t="0" r="0" b="635"/>
            <wp:docPr id="4" name="Рисунок 4" descr="C:\Users\Admin\Downloads\170879723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708797237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01" cy="41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D9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761990" cy="4597832"/>
            <wp:effectExtent l="0" t="0" r="0" b="0"/>
            <wp:docPr id="3" name="Рисунок 3" descr="C:\Users\Admin\Downloads\170879723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708797237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70" cy="46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154664" w:rsidRPr="002E6015" w:rsidRDefault="00154664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:rsidR="00862891" w:rsidRPr="002E6015" w:rsidRDefault="00862891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sectPr w:rsidR="00862891" w:rsidRPr="002E6015" w:rsidSect="007C02E2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ADD"/>
      </v:shape>
    </w:pict>
  </w:numPicBullet>
  <w:abstractNum w:abstractNumId="0">
    <w:nsid w:val="0B7A7D00"/>
    <w:multiLevelType w:val="multilevel"/>
    <w:tmpl w:val="9D02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3274F"/>
    <w:multiLevelType w:val="hybridMultilevel"/>
    <w:tmpl w:val="9D86C3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55F4"/>
    <w:multiLevelType w:val="hybridMultilevel"/>
    <w:tmpl w:val="83FE47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1F8"/>
    <w:multiLevelType w:val="hybridMultilevel"/>
    <w:tmpl w:val="21BC9D84"/>
    <w:lvl w:ilvl="0" w:tplc="B8AC25E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2638C"/>
    <w:multiLevelType w:val="multilevel"/>
    <w:tmpl w:val="933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D1F21"/>
    <w:multiLevelType w:val="hybridMultilevel"/>
    <w:tmpl w:val="8A60F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41F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4559D"/>
    <w:multiLevelType w:val="hybridMultilevel"/>
    <w:tmpl w:val="0FC65B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D74F62"/>
    <w:multiLevelType w:val="hybridMultilevel"/>
    <w:tmpl w:val="87D0B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C7D21"/>
    <w:multiLevelType w:val="hybridMultilevel"/>
    <w:tmpl w:val="29D88658"/>
    <w:lvl w:ilvl="0" w:tplc="C8422CA0">
      <w:start w:val="1"/>
      <w:numFmt w:val="bullet"/>
      <w:lvlText w:val="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AB3A6B"/>
    <w:multiLevelType w:val="multilevel"/>
    <w:tmpl w:val="BBF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42DDF"/>
    <w:multiLevelType w:val="multilevel"/>
    <w:tmpl w:val="DBB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54020"/>
    <w:multiLevelType w:val="multilevel"/>
    <w:tmpl w:val="AD82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77503"/>
    <w:multiLevelType w:val="hybridMultilevel"/>
    <w:tmpl w:val="9D5C5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6277"/>
    <w:multiLevelType w:val="hybridMultilevel"/>
    <w:tmpl w:val="84CCE7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B11EB"/>
    <w:multiLevelType w:val="hybridMultilevel"/>
    <w:tmpl w:val="31CCE668"/>
    <w:lvl w:ilvl="0" w:tplc="B8AC25E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A3743"/>
    <w:multiLevelType w:val="hybridMultilevel"/>
    <w:tmpl w:val="11B805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9C8510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DB2FF1"/>
    <w:multiLevelType w:val="hybridMultilevel"/>
    <w:tmpl w:val="C002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F37D9"/>
    <w:multiLevelType w:val="hybridMultilevel"/>
    <w:tmpl w:val="A210C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72A64"/>
    <w:multiLevelType w:val="multilevel"/>
    <w:tmpl w:val="DE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A2614"/>
    <w:multiLevelType w:val="hybridMultilevel"/>
    <w:tmpl w:val="EC2ABD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835F97"/>
    <w:multiLevelType w:val="hybridMultilevel"/>
    <w:tmpl w:val="211815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2435F"/>
    <w:multiLevelType w:val="hybridMultilevel"/>
    <w:tmpl w:val="CCF8F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96D33"/>
    <w:multiLevelType w:val="hybridMultilevel"/>
    <w:tmpl w:val="A25C310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D1C25"/>
    <w:multiLevelType w:val="hybridMultilevel"/>
    <w:tmpl w:val="B810B6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3041D5"/>
    <w:multiLevelType w:val="hybridMultilevel"/>
    <w:tmpl w:val="4F64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D35E2"/>
    <w:multiLevelType w:val="multilevel"/>
    <w:tmpl w:val="AA8E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A1F19"/>
    <w:multiLevelType w:val="hybridMultilevel"/>
    <w:tmpl w:val="2F48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2323F"/>
    <w:multiLevelType w:val="hybridMultilevel"/>
    <w:tmpl w:val="9FBEE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F1220"/>
    <w:multiLevelType w:val="hybridMultilevel"/>
    <w:tmpl w:val="BCE8B85A"/>
    <w:lvl w:ilvl="0" w:tplc="B8AC25E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0267F"/>
    <w:multiLevelType w:val="hybridMultilevel"/>
    <w:tmpl w:val="C3286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6F5E"/>
    <w:multiLevelType w:val="hybridMultilevel"/>
    <w:tmpl w:val="811A43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80388"/>
    <w:multiLevelType w:val="hybridMultilevel"/>
    <w:tmpl w:val="5B9E296E"/>
    <w:lvl w:ilvl="0" w:tplc="B8AC25E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737579"/>
    <w:multiLevelType w:val="hybridMultilevel"/>
    <w:tmpl w:val="03262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A7DAB"/>
    <w:multiLevelType w:val="hybridMultilevel"/>
    <w:tmpl w:val="DF0A35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6D38FB"/>
    <w:multiLevelType w:val="hybridMultilevel"/>
    <w:tmpl w:val="8714A4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0534"/>
    <w:multiLevelType w:val="hybridMultilevel"/>
    <w:tmpl w:val="93C2F6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2154BE"/>
    <w:multiLevelType w:val="hybridMultilevel"/>
    <w:tmpl w:val="A504306A"/>
    <w:lvl w:ilvl="0" w:tplc="B484B900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50476"/>
    <w:multiLevelType w:val="hybridMultilevel"/>
    <w:tmpl w:val="99864B70"/>
    <w:lvl w:ilvl="0" w:tplc="A0462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ED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B4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AB2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5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CE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AA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6D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04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502A07"/>
    <w:multiLevelType w:val="multilevel"/>
    <w:tmpl w:val="2D6C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93666"/>
    <w:multiLevelType w:val="hybridMultilevel"/>
    <w:tmpl w:val="32E032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17F14"/>
    <w:multiLevelType w:val="hybridMultilevel"/>
    <w:tmpl w:val="24AC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3644E"/>
    <w:multiLevelType w:val="hybridMultilevel"/>
    <w:tmpl w:val="8BF811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7A63FF"/>
    <w:multiLevelType w:val="hybridMultilevel"/>
    <w:tmpl w:val="F65A7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96ABE"/>
    <w:multiLevelType w:val="hybridMultilevel"/>
    <w:tmpl w:val="2EF863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6"/>
  </w:num>
  <w:num w:numId="5">
    <w:abstractNumId w:val="36"/>
  </w:num>
  <w:num w:numId="6">
    <w:abstractNumId w:val="31"/>
  </w:num>
  <w:num w:numId="7">
    <w:abstractNumId w:val="28"/>
  </w:num>
  <w:num w:numId="8">
    <w:abstractNumId w:val="40"/>
  </w:num>
  <w:num w:numId="9">
    <w:abstractNumId w:val="9"/>
  </w:num>
  <w:num w:numId="10">
    <w:abstractNumId w:val="10"/>
  </w:num>
  <w:num w:numId="11">
    <w:abstractNumId w:val="32"/>
  </w:num>
  <w:num w:numId="12">
    <w:abstractNumId w:val="26"/>
  </w:num>
  <w:num w:numId="13">
    <w:abstractNumId w:val="19"/>
  </w:num>
  <w:num w:numId="14">
    <w:abstractNumId w:val="8"/>
  </w:num>
  <w:num w:numId="15">
    <w:abstractNumId w:val="41"/>
  </w:num>
  <w:num w:numId="16">
    <w:abstractNumId w:val="29"/>
  </w:num>
  <w:num w:numId="17">
    <w:abstractNumId w:val="33"/>
  </w:num>
  <w:num w:numId="18">
    <w:abstractNumId w:val="7"/>
  </w:num>
  <w:num w:numId="19">
    <w:abstractNumId w:val="37"/>
  </w:num>
  <w:num w:numId="20">
    <w:abstractNumId w:val="13"/>
  </w:num>
  <w:num w:numId="21">
    <w:abstractNumId w:val="39"/>
  </w:num>
  <w:num w:numId="22">
    <w:abstractNumId w:val="14"/>
  </w:num>
  <w:num w:numId="23">
    <w:abstractNumId w:val="22"/>
  </w:num>
  <w:num w:numId="24">
    <w:abstractNumId w:val="12"/>
  </w:num>
  <w:num w:numId="25">
    <w:abstractNumId w:val="3"/>
  </w:num>
  <w:num w:numId="26">
    <w:abstractNumId w:val="35"/>
  </w:num>
  <w:num w:numId="27">
    <w:abstractNumId w:val="15"/>
  </w:num>
  <w:num w:numId="28">
    <w:abstractNumId w:val="30"/>
  </w:num>
  <w:num w:numId="29">
    <w:abstractNumId w:val="5"/>
  </w:num>
  <w:num w:numId="30">
    <w:abstractNumId w:val="21"/>
  </w:num>
  <w:num w:numId="31">
    <w:abstractNumId w:val="38"/>
  </w:num>
  <w:num w:numId="32">
    <w:abstractNumId w:val="0"/>
  </w:num>
  <w:num w:numId="33">
    <w:abstractNumId w:val="4"/>
  </w:num>
  <w:num w:numId="34">
    <w:abstractNumId w:val="18"/>
  </w:num>
  <w:num w:numId="35">
    <w:abstractNumId w:val="11"/>
  </w:num>
  <w:num w:numId="36">
    <w:abstractNumId w:val="25"/>
  </w:num>
  <w:num w:numId="37">
    <w:abstractNumId w:val="34"/>
  </w:num>
  <w:num w:numId="38">
    <w:abstractNumId w:val="20"/>
  </w:num>
  <w:num w:numId="39">
    <w:abstractNumId w:val="6"/>
  </w:num>
  <w:num w:numId="40">
    <w:abstractNumId w:val="42"/>
  </w:num>
  <w:num w:numId="41">
    <w:abstractNumId w:val="43"/>
  </w:num>
  <w:num w:numId="42">
    <w:abstractNumId w:val="2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FD"/>
    <w:rsid w:val="000055A2"/>
    <w:rsid w:val="00007167"/>
    <w:rsid w:val="00057CC6"/>
    <w:rsid w:val="00071D67"/>
    <w:rsid w:val="00086FB2"/>
    <w:rsid w:val="000D2428"/>
    <w:rsid w:val="000D47ED"/>
    <w:rsid w:val="000F2F4C"/>
    <w:rsid w:val="000F53DB"/>
    <w:rsid w:val="0010618B"/>
    <w:rsid w:val="001174DA"/>
    <w:rsid w:val="0014023C"/>
    <w:rsid w:val="00140CD9"/>
    <w:rsid w:val="00154664"/>
    <w:rsid w:val="0019368D"/>
    <w:rsid w:val="00203B7A"/>
    <w:rsid w:val="002204E2"/>
    <w:rsid w:val="00236514"/>
    <w:rsid w:val="00247042"/>
    <w:rsid w:val="00250BA6"/>
    <w:rsid w:val="002702A4"/>
    <w:rsid w:val="00272D26"/>
    <w:rsid w:val="002959B3"/>
    <w:rsid w:val="002A6BEF"/>
    <w:rsid w:val="002B3D87"/>
    <w:rsid w:val="002D59AF"/>
    <w:rsid w:val="002E6015"/>
    <w:rsid w:val="003015D8"/>
    <w:rsid w:val="0038247C"/>
    <w:rsid w:val="003A70EE"/>
    <w:rsid w:val="003D6B93"/>
    <w:rsid w:val="00460603"/>
    <w:rsid w:val="00461940"/>
    <w:rsid w:val="004A65F4"/>
    <w:rsid w:val="004A7BAA"/>
    <w:rsid w:val="004E1212"/>
    <w:rsid w:val="00502822"/>
    <w:rsid w:val="0053026C"/>
    <w:rsid w:val="00572119"/>
    <w:rsid w:val="0057581D"/>
    <w:rsid w:val="005D1987"/>
    <w:rsid w:val="005E3373"/>
    <w:rsid w:val="00606CE6"/>
    <w:rsid w:val="006214DC"/>
    <w:rsid w:val="00621E01"/>
    <w:rsid w:val="006222C9"/>
    <w:rsid w:val="0065502B"/>
    <w:rsid w:val="00697A8C"/>
    <w:rsid w:val="006D272E"/>
    <w:rsid w:val="00730570"/>
    <w:rsid w:val="00735403"/>
    <w:rsid w:val="0077444F"/>
    <w:rsid w:val="007C02E2"/>
    <w:rsid w:val="007D522E"/>
    <w:rsid w:val="007D62C3"/>
    <w:rsid w:val="007F475F"/>
    <w:rsid w:val="007F7517"/>
    <w:rsid w:val="00811626"/>
    <w:rsid w:val="00814567"/>
    <w:rsid w:val="00854DB8"/>
    <w:rsid w:val="0086248E"/>
    <w:rsid w:val="00862891"/>
    <w:rsid w:val="00882A4E"/>
    <w:rsid w:val="00892A34"/>
    <w:rsid w:val="009151B6"/>
    <w:rsid w:val="00936387"/>
    <w:rsid w:val="00956C5E"/>
    <w:rsid w:val="009612A1"/>
    <w:rsid w:val="00972AFD"/>
    <w:rsid w:val="009A0032"/>
    <w:rsid w:val="009C7C91"/>
    <w:rsid w:val="009F7457"/>
    <w:rsid w:val="00A0003A"/>
    <w:rsid w:val="00A231B3"/>
    <w:rsid w:val="00A90FDC"/>
    <w:rsid w:val="00AD3152"/>
    <w:rsid w:val="00B3651E"/>
    <w:rsid w:val="00B36861"/>
    <w:rsid w:val="00B57404"/>
    <w:rsid w:val="00B73FAB"/>
    <w:rsid w:val="00B95CEB"/>
    <w:rsid w:val="00BA020E"/>
    <w:rsid w:val="00BB175E"/>
    <w:rsid w:val="00BC4EC3"/>
    <w:rsid w:val="00BE21D2"/>
    <w:rsid w:val="00C42EF3"/>
    <w:rsid w:val="00C82A94"/>
    <w:rsid w:val="00CB2DCC"/>
    <w:rsid w:val="00D01C3A"/>
    <w:rsid w:val="00D11A51"/>
    <w:rsid w:val="00D30A3C"/>
    <w:rsid w:val="00D456D2"/>
    <w:rsid w:val="00D77AB9"/>
    <w:rsid w:val="00DB5862"/>
    <w:rsid w:val="00DE509C"/>
    <w:rsid w:val="00E02E8E"/>
    <w:rsid w:val="00E0681B"/>
    <w:rsid w:val="00E56126"/>
    <w:rsid w:val="00EA1EAF"/>
    <w:rsid w:val="00EC3F18"/>
    <w:rsid w:val="00EE65A8"/>
    <w:rsid w:val="00F111C5"/>
    <w:rsid w:val="00F604F6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0B791-E763-41AB-9724-BA2E794E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1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068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1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1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0681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1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1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E0681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0681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0681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E0681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681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681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681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681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0681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068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681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68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1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0681B"/>
    <w:rPr>
      <w:b/>
      <w:bCs/>
    </w:rPr>
  </w:style>
  <w:style w:type="character" w:styleId="a9">
    <w:name w:val="Emphasis"/>
    <w:uiPriority w:val="20"/>
    <w:qFormat/>
    <w:rsid w:val="00E0681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0681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681B"/>
    <w:rPr>
      <w:sz w:val="20"/>
      <w:szCs w:val="20"/>
    </w:rPr>
  </w:style>
  <w:style w:type="paragraph" w:styleId="ac">
    <w:name w:val="List Paragraph"/>
    <w:basedOn w:val="a"/>
    <w:uiPriority w:val="34"/>
    <w:qFormat/>
    <w:rsid w:val="00E068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681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0681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681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0681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0681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0681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0681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0681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0681B"/>
    <w:pPr>
      <w:outlineLvl w:val="9"/>
    </w:pPr>
  </w:style>
  <w:style w:type="paragraph" w:customStyle="1" w:styleId="c1">
    <w:name w:val="c1"/>
    <w:basedOn w:val="a"/>
    <w:rsid w:val="007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7F475F"/>
  </w:style>
  <w:style w:type="character" w:customStyle="1" w:styleId="c7">
    <w:name w:val="c7"/>
    <w:basedOn w:val="a0"/>
    <w:rsid w:val="007F475F"/>
  </w:style>
  <w:style w:type="paragraph" w:customStyle="1" w:styleId="c0">
    <w:name w:val="c0"/>
    <w:basedOn w:val="a"/>
    <w:rsid w:val="0029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2959B3"/>
  </w:style>
  <w:style w:type="character" w:customStyle="1" w:styleId="c2">
    <w:name w:val="c2"/>
    <w:basedOn w:val="a0"/>
    <w:rsid w:val="002959B3"/>
  </w:style>
  <w:style w:type="character" w:customStyle="1" w:styleId="apple-converted-space">
    <w:name w:val="apple-converted-space"/>
    <w:basedOn w:val="a0"/>
    <w:rsid w:val="002959B3"/>
  </w:style>
  <w:style w:type="paragraph" w:styleId="af5">
    <w:name w:val="Normal (Web)"/>
    <w:basedOn w:val="a"/>
    <w:unhideWhenUsed/>
    <w:rsid w:val="0081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2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2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2B3D87"/>
  </w:style>
  <w:style w:type="character" w:customStyle="1" w:styleId="c4">
    <w:name w:val="c4"/>
    <w:basedOn w:val="a0"/>
    <w:rsid w:val="002B3D87"/>
  </w:style>
  <w:style w:type="character" w:styleId="af6">
    <w:name w:val="Hyperlink"/>
    <w:basedOn w:val="a0"/>
    <w:uiPriority w:val="99"/>
    <w:semiHidden/>
    <w:unhideWhenUsed/>
    <w:rsid w:val="002B3D87"/>
    <w:rPr>
      <w:color w:val="0000FF"/>
      <w:u w:val="single"/>
    </w:rPr>
  </w:style>
  <w:style w:type="paragraph" w:customStyle="1" w:styleId="search-excerpt">
    <w:name w:val="search-excerpt"/>
    <w:basedOn w:val="a"/>
    <w:rsid w:val="002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59"/>
    <w:rsid w:val="0086289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2E60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E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9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39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55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81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91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05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53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22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4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282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71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E962-381F-446A-AC9E-F2292DC1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354</Words>
  <Characters>362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</dc:creator>
  <cp:keywords/>
  <dc:description/>
  <cp:lastModifiedBy>Admin</cp:lastModifiedBy>
  <cp:revision>4</cp:revision>
  <cp:lastPrinted>2024-02-05T08:55:00Z</cp:lastPrinted>
  <dcterms:created xsi:type="dcterms:W3CDTF">2015-12-06T09:25:00Z</dcterms:created>
  <dcterms:modified xsi:type="dcterms:W3CDTF">2024-02-26T12:29:00Z</dcterms:modified>
</cp:coreProperties>
</file>